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E58AE" w14:textId="77777777" w:rsidR="00807859" w:rsidRDefault="00514EA8" w:rsidP="00807859">
      <w:pPr>
        <w:pStyle w:val="BodyA"/>
        <w:spacing w:line="360" w:lineRule="auto"/>
        <w:contextualSpacing/>
        <w:rPr>
          <w:rFonts w:ascii="Arial" w:hAnsi="Arial" w:cs="Arial"/>
        </w:rPr>
      </w:pPr>
      <w:r w:rsidRPr="00190D09">
        <w:rPr>
          <w:rFonts w:ascii="Arial" w:hAnsi="Arial" w:cs="Arial"/>
          <w:b/>
          <w:bCs/>
          <w:szCs w:val="28"/>
        </w:rPr>
        <w:drawing>
          <wp:inline distT="0" distB="0" distL="0" distR="0" wp14:anchorId="50CB8E46" wp14:editId="25F35D6E">
            <wp:extent cx="2890430" cy="429379"/>
            <wp:effectExtent l="0" t="0" r="5715" b="2540"/>
            <wp:docPr id="1" name="Picture 1" descr="SHARED:In Progress:Key_Digital:KeyDigita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In Progress:Key_Digital:KeyDigital_logo_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0430" cy="429379"/>
                    </a:xfrm>
                    <a:prstGeom prst="rect">
                      <a:avLst/>
                    </a:prstGeom>
                    <a:noFill/>
                    <a:ln>
                      <a:noFill/>
                    </a:ln>
                  </pic:spPr>
                </pic:pic>
              </a:graphicData>
            </a:graphic>
          </wp:inline>
        </w:drawing>
      </w:r>
    </w:p>
    <w:p w14:paraId="113C7E93" w14:textId="10CCF2B1" w:rsidR="00807859" w:rsidRPr="008538ED" w:rsidRDefault="00807859" w:rsidP="00807859">
      <w:pPr>
        <w:pStyle w:val="BodyA"/>
        <w:spacing w:line="360" w:lineRule="auto"/>
        <w:contextualSpacing/>
        <w:rPr>
          <w:rFonts w:ascii="Arial" w:hAnsi="Arial" w:cs="Arial"/>
        </w:rPr>
      </w:pPr>
      <w:r w:rsidRPr="00190D09">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Default="00807859" w:rsidP="00807859">
      <w:pPr>
        <w:pStyle w:val="BodyA"/>
        <w:spacing w:line="360" w:lineRule="auto"/>
        <w:contextualSpacing/>
        <w:rPr>
          <w:rFonts w:ascii="Arial" w:hAnsi="Arial" w:cs="Arial"/>
        </w:rPr>
        <w:sectPr w:rsidR="00807859" w:rsidSect="00190D09">
          <w:pgSz w:w="12240" w:h="15840"/>
          <w:pgMar w:top="810" w:right="1080" w:bottom="1440" w:left="1080" w:header="720" w:footer="720" w:gutter="0"/>
          <w:cols w:num="2" w:space="720"/>
          <w:docGrid w:linePitch="381"/>
        </w:sectPr>
      </w:pPr>
    </w:p>
    <w:p w14:paraId="40530465" w14:textId="21871DDC" w:rsidR="00807859" w:rsidRDefault="00807859" w:rsidP="00807859">
      <w:pPr>
        <w:pStyle w:val="BodyA"/>
        <w:spacing w:line="360" w:lineRule="auto"/>
        <w:contextualSpacing/>
        <w:rPr>
          <w:rFonts w:ascii="Arial" w:hAnsi="Arial" w:cs="Arial"/>
        </w:rPr>
      </w:pPr>
    </w:p>
    <w:p w14:paraId="1D17DE05" w14:textId="77777777" w:rsidR="00807859" w:rsidRDefault="00807859" w:rsidP="00807859">
      <w:pPr>
        <w:pStyle w:val="BodyA"/>
        <w:spacing w:line="360" w:lineRule="auto"/>
        <w:contextualSpacing/>
        <w:rPr>
          <w:rFonts w:ascii="Arial" w:hAnsi="Arial" w:cs="Arial"/>
        </w:rPr>
        <w:sectPr w:rsidR="00807859" w:rsidSect="00807859">
          <w:type w:val="continuous"/>
          <w:pgSz w:w="12240" w:h="15840"/>
          <w:pgMar w:top="810" w:right="1080" w:bottom="1440" w:left="1080" w:header="720" w:footer="720" w:gutter="0"/>
          <w:cols w:space="720"/>
          <w:docGrid w:linePitch="381"/>
        </w:sectPr>
      </w:pPr>
    </w:p>
    <w:p w14:paraId="68ED503D" w14:textId="77777777" w:rsidR="00CF2C5E" w:rsidRPr="00190D09" w:rsidRDefault="00CF2C5E" w:rsidP="00CF2C5E">
      <w:pPr>
        <w:contextualSpacing/>
        <w:outlineLvl w:val="1"/>
        <w:rPr>
          <w:rFonts w:ascii="Arial" w:hAnsi="Arial" w:cs="Arial"/>
          <w:b/>
          <w:bCs/>
        </w:rPr>
      </w:pPr>
      <w:r w:rsidRPr="00190D09">
        <w:rPr>
          <w:rFonts w:ascii="Arial" w:hAnsi="Arial" w:cs="Arial"/>
          <w:b/>
          <w:bCs/>
        </w:rPr>
        <w:t>Contacts:</w:t>
      </w:r>
    </w:p>
    <w:p w14:paraId="732C1809" w14:textId="77777777" w:rsidR="00CF2C5E" w:rsidRPr="00190D09" w:rsidRDefault="00CF2C5E" w:rsidP="00CF2C5E">
      <w:pPr>
        <w:contextualSpacing/>
        <w:outlineLvl w:val="1"/>
        <w:rPr>
          <w:rFonts w:ascii="Arial" w:hAnsi="Arial" w:cs="Arial"/>
          <w:bCs/>
        </w:rPr>
      </w:pPr>
      <w:r w:rsidRPr="00190D09">
        <w:rPr>
          <w:rFonts w:ascii="Arial" w:hAnsi="Arial" w:cs="Arial"/>
          <w:bCs/>
        </w:rPr>
        <w:t>Key Digital</w:t>
      </w:r>
    </w:p>
    <w:p w14:paraId="7DA31657" w14:textId="77777777" w:rsidR="00CF2C5E" w:rsidRPr="00190D09" w:rsidRDefault="00CF2C5E" w:rsidP="00CF2C5E">
      <w:pPr>
        <w:contextualSpacing/>
        <w:outlineLvl w:val="1"/>
        <w:rPr>
          <w:rFonts w:ascii="Arial" w:hAnsi="Arial" w:cs="Arial"/>
          <w:bCs/>
        </w:rPr>
      </w:pPr>
      <w:r w:rsidRPr="00190D09">
        <w:rPr>
          <w:rFonts w:ascii="Arial" w:hAnsi="Arial" w:cs="Arial"/>
          <w:bCs/>
        </w:rPr>
        <w:t xml:space="preserve">Masha </w:t>
      </w:r>
      <w:proofErr w:type="spellStart"/>
      <w:r w:rsidRPr="00190D09">
        <w:rPr>
          <w:rFonts w:ascii="Arial" w:hAnsi="Arial" w:cs="Arial"/>
          <w:bCs/>
        </w:rPr>
        <w:t>Lakhter</w:t>
      </w:r>
      <w:proofErr w:type="spellEnd"/>
      <w:r>
        <w:rPr>
          <w:rFonts w:ascii="Arial" w:hAnsi="Arial" w:cs="Arial"/>
          <w:bCs/>
        </w:rPr>
        <w:t>, COO</w:t>
      </w:r>
    </w:p>
    <w:p w14:paraId="749CF838" w14:textId="77777777" w:rsidR="00CF2C5E" w:rsidRPr="0069485B" w:rsidRDefault="00CF2C5E" w:rsidP="00CF2C5E">
      <w:pPr>
        <w:contextualSpacing/>
        <w:outlineLvl w:val="1"/>
        <w:rPr>
          <w:rFonts w:ascii="Arial" w:hAnsi="Arial" w:cs="Arial"/>
          <w:bCs/>
          <w:lang w:val="es-MX"/>
        </w:rPr>
      </w:pPr>
      <w:r w:rsidRPr="0069485B">
        <w:rPr>
          <w:rFonts w:ascii="Arial" w:hAnsi="Arial" w:cs="Arial"/>
          <w:bCs/>
          <w:lang w:val="es-MX"/>
        </w:rPr>
        <w:t>914.667.9700 xt. 210</w:t>
      </w:r>
    </w:p>
    <w:p w14:paraId="44EB7CD9" w14:textId="77777777" w:rsidR="00CF2C5E" w:rsidRPr="0069485B" w:rsidRDefault="00CF2C5E" w:rsidP="00CF2C5E">
      <w:pPr>
        <w:contextualSpacing/>
        <w:outlineLvl w:val="1"/>
        <w:rPr>
          <w:rFonts w:ascii="Arial" w:hAnsi="Arial" w:cs="Arial"/>
          <w:bCs/>
          <w:lang w:val="es-MX"/>
        </w:rPr>
      </w:pPr>
      <w:hyperlink r:id="rId17" w:history="1">
        <w:r w:rsidRPr="0069485B">
          <w:rPr>
            <w:rStyle w:val="Hyperlink"/>
            <w:rFonts w:ascii="Arial" w:hAnsi="Arial" w:cs="Arial"/>
            <w:bCs/>
            <w:lang w:val="es-MX"/>
          </w:rPr>
          <w:t>masha@keydigital.com</w:t>
        </w:r>
      </w:hyperlink>
    </w:p>
    <w:p w14:paraId="61F63837" w14:textId="77777777" w:rsidR="00E11FE3" w:rsidRPr="00190D09" w:rsidRDefault="00E11FE3" w:rsidP="00190D09">
      <w:pPr>
        <w:contextualSpacing/>
        <w:outlineLvl w:val="1"/>
        <w:rPr>
          <w:rFonts w:ascii="Arial" w:eastAsia="Times New Roman" w:hAnsi="Arial" w:cs="Arial"/>
          <w:bCs/>
        </w:rPr>
      </w:pPr>
      <w:bookmarkStart w:id="0" w:name="_GoBack"/>
      <w:bookmarkEnd w:id="0"/>
    </w:p>
    <w:p w14:paraId="50630DA8" w14:textId="0EF2D7AB" w:rsidR="00E11FE3" w:rsidRPr="00190D09" w:rsidRDefault="00E11FE3" w:rsidP="00190D09">
      <w:pPr>
        <w:contextualSpacing/>
        <w:outlineLvl w:val="1"/>
        <w:rPr>
          <w:rFonts w:ascii="Arial" w:eastAsia="Times New Roman" w:hAnsi="Arial" w:cs="Arial"/>
          <w:bCs/>
        </w:rPr>
      </w:pPr>
      <w:r w:rsidRPr="00190D09">
        <w:rPr>
          <w:rFonts w:ascii="Arial" w:eastAsia="Times New Roman" w:hAnsi="Arial" w:cs="Arial"/>
          <w:bCs/>
        </w:rPr>
        <w:t>Clyne Media, Inc.</w:t>
      </w:r>
    </w:p>
    <w:p w14:paraId="030FC485" w14:textId="18AAB688" w:rsidR="00E11FE3" w:rsidRPr="00190D09" w:rsidRDefault="00E11FE3" w:rsidP="00190D09">
      <w:pPr>
        <w:contextualSpacing/>
        <w:outlineLvl w:val="1"/>
        <w:rPr>
          <w:rFonts w:ascii="Arial" w:eastAsia="Times New Roman" w:hAnsi="Arial" w:cs="Arial"/>
          <w:bCs/>
        </w:rPr>
      </w:pPr>
      <w:r w:rsidRPr="00190D09">
        <w:rPr>
          <w:rFonts w:ascii="Arial" w:eastAsia="Times New Roman" w:hAnsi="Arial" w:cs="Arial"/>
          <w:bCs/>
        </w:rPr>
        <w:t>Frank Wells, Senior Account Manager</w:t>
      </w:r>
    </w:p>
    <w:p w14:paraId="15487B31" w14:textId="6AA7ACD9" w:rsidR="00E11FE3" w:rsidRPr="00190D09" w:rsidRDefault="00E11FE3" w:rsidP="00190D09">
      <w:pPr>
        <w:contextualSpacing/>
        <w:outlineLvl w:val="1"/>
        <w:rPr>
          <w:rFonts w:ascii="Arial" w:eastAsia="Times New Roman" w:hAnsi="Arial" w:cs="Arial"/>
          <w:bCs/>
        </w:rPr>
      </w:pPr>
      <w:r w:rsidRPr="00190D09">
        <w:rPr>
          <w:rFonts w:ascii="Arial" w:eastAsia="Times New Roman" w:hAnsi="Arial" w:cs="Arial"/>
          <w:bCs/>
        </w:rPr>
        <w:t>615.585.0597</w:t>
      </w:r>
    </w:p>
    <w:p w14:paraId="580C6B99" w14:textId="77777777" w:rsidR="00E11FE3" w:rsidRDefault="00CF2C5E" w:rsidP="00190D09">
      <w:pPr>
        <w:contextualSpacing/>
        <w:outlineLvl w:val="1"/>
        <w:rPr>
          <w:rFonts w:ascii="Arial" w:eastAsia="Times New Roman" w:hAnsi="Arial" w:cs="Arial"/>
          <w:bCs/>
        </w:rPr>
        <w:sectPr w:rsidR="00E11FE3" w:rsidSect="00190D09">
          <w:type w:val="continuous"/>
          <w:pgSz w:w="12240" w:h="15840"/>
          <w:pgMar w:top="1440" w:right="1080" w:bottom="1440" w:left="1080" w:header="720" w:footer="720" w:gutter="0"/>
          <w:cols w:num="2" w:space="720"/>
          <w:docGrid w:linePitch="381"/>
        </w:sectPr>
      </w:pPr>
      <w:hyperlink r:id="rId18" w:history="1">
        <w:r w:rsidR="00E11FE3" w:rsidRPr="00190D09">
          <w:rPr>
            <w:rStyle w:val="Hyperlink"/>
            <w:rFonts w:ascii="Arial" w:eastAsia="Times New Roman" w:hAnsi="Arial" w:cs="Arial"/>
            <w:bCs/>
          </w:rPr>
          <w:t>frank.wells@clynemedia.com</w:t>
        </w:r>
      </w:hyperlink>
    </w:p>
    <w:p w14:paraId="3B3CABA1" w14:textId="21912385" w:rsidR="00E11FE3" w:rsidRDefault="00E11FE3">
      <w:pPr>
        <w:spacing w:line="360" w:lineRule="auto"/>
        <w:contextualSpacing/>
        <w:jc w:val="center"/>
        <w:outlineLvl w:val="1"/>
        <w:rPr>
          <w:rFonts w:ascii="Arial" w:eastAsia="Times New Roman" w:hAnsi="Arial" w:cs="Arial"/>
          <w:bCs/>
        </w:rPr>
        <w:sectPr w:rsidR="00E11FE3" w:rsidSect="00E11FE3">
          <w:type w:val="continuous"/>
          <w:pgSz w:w="12240" w:h="15840"/>
          <w:pgMar w:top="1440" w:right="1080" w:bottom="1440" w:left="1080" w:header="720" w:footer="720" w:gutter="0"/>
          <w:cols w:space="720"/>
          <w:docGrid w:linePitch="381"/>
        </w:sectPr>
      </w:pPr>
      <w:r w:rsidRPr="00190D09">
        <w:rPr>
          <w:rFonts w:ascii="Arial" w:eastAsia="Times New Roman" w:hAnsi="Arial" w:cs="Arial"/>
          <w:bCs/>
        </w:rPr>
        <w:t xml:space="preserve"> </w:t>
      </w:r>
    </w:p>
    <w:p w14:paraId="139F8B17" w14:textId="7A62CC18" w:rsidR="00E11FE3" w:rsidRPr="00190D09" w:rsidRDefault="00E11FE3" w:rsidP="00190D09">
      <w:pPr>
        <w:spacing w:line="360" w:lineRule="auto"/>
        <w:contextualSpacing/>
        <w:jc w:val="center"/>
        <w:outlineLvl w:val="1"/>
        <w:rPr>
          <w:rFonts w:ascii="Arial" w:eastAsia="Times New Roman" w:hAnsi="Arial" w:cs="Arial"/>
          <w:bCs/>
        </w:rPr>
      </w:pPr>
    </w:p>
    <w:p w14:paraId="5C48AEF6" w14:textId="77777777" w:rsidR="00514EA8" w:rsidRDefault="00514EA8" w:rsidP="00190D09">
      <w:pPr>
        <w:spacing w:line="360" w:lineRule="auto"/>
        <w:contextualSpacing/>
        <w:jc w:val="center"/>
        <w:outlineLvl w:val="1"/>
        <w:rPr>
          <w:rFonts w:ascii="Arial" w:eastAsia="Times New Roman" w:hAnsi="Arial" w:cs="Arial"/>
          <w:b/>
          <w:bCs/>
          <w:szCs w:val="28"/>
        </w:rPr>
      </w:pPr>
    </w:p>
    <w:p w14:paraId="15C825E7" w14:textId="7EE29260" w:rsidR="00514EA8" w:rsidRPr="007576BE" w:rsidRDefault="00323A5A" w:rsidP="00190D09">
      <w:pPr>
        <w:spacing w:line="360" w:lineRule="auto"/>
        <w:contextualSpacing/>
        <w:jc w:val="center"/>
        <w:outlineLvl w:val="1"/>
        <w:rPr>
          <w:rFonts w:ascii="Arial" w:eastAsia="Times New Roman" w:hAnsi="Arial" w:cs="Arial"/>
          <w:sz w:val="28"/>
          <w:szCs w:val="28"/>
        </w:rPr>
      </w:pPr>
      <w:r w:rsidRPr="007576BE">
        <w:rPr>
          <w:rFonts w:ascii="Arial" w:eastAsia="Times New Roman" w:hAnsi="Arial" w:cs="Arial"/>
          <w:b/>
          <w:bCs/>
          <w:sz w:val="28"/>
          <w:szCs w:val="28"/>
        </w:rPr>
        <w:t xml:space="preserve">Key Digital </w:t>
      </w:r>
      <w:r w:rsidR="00D309C8" w:rsidRPr="007576BE">
        <w:rPr>
          <w:rFonts w:ascii="Arial" w:eastAsia="Times New Roman" w:hAnsi="Arial" w:cs="Arial"/>
          <w:b/>
          <w:bCs/>
          <w:sz w:val="28"/>
          <w:szCs w:val="28"/>
        </w:rPr>
        <w:t>Announces the Creation of Key Digital Africa</w:t>
      </w:r>
    </w:p>
    <w:p w14:paraId="36C22E95" w14:textId="77777777" w:rsidR="00B824F3" w:rsidRDefault="00B824F3" w:rsidP="00190D09">
      <w:pPr>
        <w:spacing w:line="360" w:lineRule="auto"/>
        <w:contextualSpacing/>
        <w:jc w:val="center"/>
        <w:outlineLvl w:val="1"/>
        <w:rPr>
          <w:rFonts w:ascii="Arial" w:eastAsia="Times New Roman" w:hAnsi="Arial" w:cs="Arial"/>
        </w:rPr>
      </w:pPr>
    </w:p>
    <w:p w14:paraId="7A4C4480" w14:textId="298722FD" w:rsidR="00502285" w:rsidRPr="002C08E0" w:rsidRDefault="00514EA8" w:rsidP="002C08E0">
      <w:pPr>
        <w:spacing w:line="360" w:lineRule="auto"/>
        <w:contextualSpacing/>
        <w:jc w:val="center"/>
        <w:outlineLvl w:val="1"/>
        <w:rPr>
          <w:rFonts w:ascii="Arial" w:eastAsia="Times New Roman" w:hAnsi="Arial" w:cs="Arial"/>
          <w:bCs/>
        </w:rPr>
      </w:pPr>
      <w:r w:rsidRPr="00323A5A">
        <w:rPr>
          <w:rFonts w:ascii="Arial" w:eastAsia="Times New Roman" w:hAnsi="Arial" w:cs="Arial"/>
        </w:rPr>
        <w:t xml:space="preserve">— </w:t>
      </w:r>
      <w:r w:rsidR="00D309C8">
        <w:rPr>
          <w:rFonts w:ascii="Arial" w:eastAsia="Times New Roman" w:hAnsi="Arial" w:cs="Arial"/>
          <w:bCs/>
        </w:rPr>
        <w:t xml:space="preserve">The </w:t>
      </w:r>
      <w:r w:rsidR="00DA12EC">
        <w:rPr>
          <w:rFonts w:ascii="Arial" w:eastAsia="Times New Roman" w:hAnsi="Arial" w:cs="Arial"/>
          <w:bCs/>
        </w:rPr>
        <w:t xml:space="preserve">new </w:t>
      </w:r>
      <w:r w:rsidR="00DA12EC" w:rsidRPr="00D309C8">
        <w:rPr>
          <w:rFonts w:ascii="Arial" w:eastAsia="Times New Roman" w:hAnsi="Arial" w:cs="Arial"/>
        </w:rPr>
        <w:t xml:space="preserve">partnership </w:t>
      </w:r>
      <w:r w:rsidR="00DA12EC">
        <w:rPr>
          <w:rFonts w:ascii="Arial" w:eastAsia="Times New Roman" w:hAnsi="Arial" w:cs="Arial"/>
        </w:rPr>
        <w:t xml:space="preserve">is </w:t>
      </w:r>
      <w:r w:rsidR="00DA12EC" w:rsidRPr="00D309C8">
        <w:rPr>
          <w:rFonts w:ascii="Arial" w:eastAsia="Times New Roman" w:hAnsi="Arial" w:cs="Arial"/>
        </w:rPr>
        <w:t>dedicated to expansion of distribution and marketing of Key Digital products across the African continent</w:t>
      </w:r>
      <w:r w:rsidR="001D0B3E" w:rsidRPr="00323A5A">
        <w:rPr>
          <w:rFonts w:ascii="Arial" w:eastAsia="Times New Roman" w:hAnsi="Arial" w:cs="Arial"/>
        </w:rPr>
        <w:t xml:space="preserve"> —</w:t>
      </w:r>
    </w:p>
    <w:p w14:paraId="3A62BEF3" w14:textId="58C6504D" w:rsidR="00514EA8" w:rsidRDefault="00514EA8" w:rsidP="00190D09">
      <w:pPr>
        <w:spacing w:line="360" w:lineRule="auto"/>
        <w:contextualSpacing/>
        <w:rPr>
          <w:rFonts w:ascii="Arial" w:eastAsia="Times New Roman" w:hAnsi="Arial" w:cs="Arial"/>
        </w:rPr>
      </w:pPr>
    </w:p>
    <w:p w14:paraId="09C5DB38" w14:textId="77B1AF51" w:rsidR="00D309C8" w:rsidRDefault="00502285" w:rsidP="00D309C8">
      <w:pPr>
        <w:spacing w:line="360" w:lineRule="auto"/>
        <w:contextualSpacing/>
        <w:rPr>
          <w:rFonts w:ascii="Arial" w:eastAsia="Times New Roman" w:hAnsi="Arial" w:cs="Arial"/>
        </w:rPr>
      </w:pPr>
      <w:r w:rsidRPr="00502285">
        <w:rPr>
          <w:rFonts w:ascii="Arial" w:eastAsia="Times New Roman" w:hAnsi="Arial" w:cs="Arial"/>
        </w:rPr>
        <w:t>MOUNT VERN</w:t>
      </w:r>
      <w:r w:rsidRPr="0081447F">
        <w:rPr>
          <w:rFonts w:ascii="Arial" w:eastAsia="Times New Roman" w:hAnsi="Arial" w:cs="Arial"/>
        </w:rPr>
        <w:t>ON, NY</w:t>
      </w:r>
      <w:r w:rsidR="00807859" w:rsidRPr="0081447F">
        <w:rPr>
          <w:rFonts w:ascii="Arial" w:eastAsia="Times New Roman" w:hAnsi="Arial" w:cs="Arial"/>
        </w:rPr>
        <w:t>,</w:t>
      </w:r>
      <w:r w:rsidRPr="0081447F">
        <w:rPr>
          <w:rFonts w:ascii="Arial" w:eastAsia="Times New Roman" w:hAnsi="Arial" w:cs="Arial"/>
        </w:rPr>
        <w:t xml:space="preserve"> </w:t>
      </w:r>
      <w:r w:rsidR="00D309C8">
        <w:rPr>
          <w:rFonts w:ascii="Arial" w:eastAsia="Times New Roman" w:hAnsi="Arial" w:cs="Arial"/>
        </w:rPr>
        <w:t>October</w:t>
      </w:r>
      <w:r w:rsidRPr="0081447F">
        <w:rPr>
          <w:rFonts w:ascii="Arial" w:eastAsia="Times New Roman" w:hAnsi="Arial" w:cs="Arial"/>
        </w:rPr>
        <w:t xml:space="preserve"> </w:t>
      </w:r>
      <w:r w:rsidR="00DA606B">
        <w:rPr>
          <w:rFonts w:ascii="Arial" w:eastAsia="Times New Roman" w:hAnsi="Arial" w:cs="Arial"/>
        </w:rPr>
        <w:t>2</w:t>
      </w:r>
      <w:r w:rsidR="00D309C8">
        <w:rPr>
          <w:rFonts w:ascii="Arial" w:eastAsia="Times New Roman" w:hAnsi="Arial" w:cs="Arial"/>
        </w:rPr>
        <w:t>7</w:t>
      </w:r>
      <w:r w:rsidRPr="001054E1">
        <w:rPr>
          <w:rFonts w:ascii="Arial" w:eastAsia="Times New Roman" w:hAnsi="Arial" w:cs="Arial"/>
        </w:rPr>
        <w:t>, 202</w:t>
      </w:r>
      <w:r w:rsidR="005639FC" w:rsidRPr="001054E1">
        <w:rPr>
          <w:rFonts w:ascii="Arial" w:eastAsia="Times New Roman" w:hAnsi="Arial" w:cs="Arial"/>
        </w:rPr>
        <w:t>1</w:t>
      </w:r>
      <w:r w:rsidRPr="001054E1">
        <w:rPr>
          <w:rFonts w:ascii="Arial" w:eastAsia="Times New Roman" w:hAnsi="Arial" w:cs="Arial"/>
        </w:rPr>
        <w:t xml:space="preserve"> –</w:t>
      </w:r>
      <w:r w:rsidR="00D36975">
        <w:rPr>
          <w:rFonts w:ascii="Arial" w:eastAsia="Times New Roman" w:hAnsi="Arial" w:cs="Arial"/>
        </w:rPr>
        <w:t xml:space="preserve"> </w:t>
      </w:r>
      <w:r w:rsidR="00D309C8" w:rsidRPr="000164BC">
        <w:rPr>
          <w:rFonts w:ascii="Arial" w:eastAsia="Times New Roman" w:hAnsi="Arial" w:cs="Arial"/>
        </w:rPr>
        <w:t xml:space="preserve">Key Digital, an award-winning developer and manufacturer of leading-edge digital video processing and video signal distribution solutions, has </w:t>
      </w:r>
      <w:r w:rsidR="00D309C8" w:rsidRPr="00D309C8">
        <w:rPr>
          <w:rFonts w:ascii="Arial" w:eastAsia="Times New Roman" w:hAnsi="Arial" w:cs="Arial"/>
        </w:rPr>
        <w:t>announced the creation of Key Digital Africa, a partnership dedicated to expansion of distribution and marketing of Key Digital products across the African continent</w:t>
      </w:r>
      <w:r w:rsidR="00D309C8" w:rsidRPr="000164BC">
        <w:rPr>
          <w:rFonts w:ascii="Arial" w:eastAsia="Times New Roman" w:hAnsi="Arial" w:cs="Arial"/>
        </w:rPr>
        <w:t>. The announcement was made by D</w:t>
      </w:r>
      <w:r w:rsidR="00084CE7">
        <w:rPr>
          <w:rFonts w:ascii="Arial" w:eastAsia="Times New Roman" w:hAnsi="Arial" w:cs="Arial"/>
        </w:rPr>
        <w:t>w</w:t>
      </w:r>
      <w:r w:rsidR="00D309C8" w:rsidRPr="000164BC">
        <w:rPr>
          <w:rFonts w:ascii="Arial" w:eastAsia="Times New Roman" w:hAnsi="Arial" w:cs="Arial"/>
        </w:rPr>
        <w:t xml:space="preserve">ayne </w:t>
      </w:r>
      <w:r w:rsidR="00084CE7">
        <w:rPr>
          <w:rFonts w:ascii="Arial" w:eastAsia="Times New Roman" w:hAnsi="Arial" w:cs="Arial"/>
        </w:rPr>
        <w:t>Husbands</w:t>
      </w:r>
      <w:r w:rsidR="00D309C8" w:rsidRPr="000164BC">
        <w:rPr>
          <w:rFonts w:ascii="Arial" w:eastAsia="Times New Roman" w:hAnsi="Arial" w:cs="Arial"/>
        </w:rPr>
        <w:t xml:space="preserve">, Key Digital vice president of </w:t>
      </w:r>
      <w:r w:rsidR="00084CE7">
        <w:rPr>
          <w:rFonts w:ascii="Arial" w:eastAsia="Times New Roman" w:hAnsi="Arial" w:cs="Arial"/>
        </w:rPr>
        <w:t xml:space="preserve">global </w:t>
      </w:r>
      <w:r w:rsidR="00873F47">
        <w:rPr>
          <w:rFonts w:ascii="Arial" w:eastAsia="Times New Roman" w:hAnsi="Arial" w:cs="Arial"/>
        </w:rPr>
        <w:t>distribution</w:t>
      </w:r>
      <w:r w:rsidR="00873F47" w:rsidRPr="000164BC">
        <w:rPr>
          <w:rFonts w:ascii="Arial" w:eastAsia="Times New Roman" w:hAnsi="Arial" w:cs="Arial"/>
        </w:rPr>
        <w:t xml:space="preserve"> </w:t>
      </w:r>
      <w:r w:rsidR="000E3EE2" w:rsidRPr="000164BC">
        <w:rPr>
          <w:rFonts w:ascii="Arial" w:eastAsia="Times New Roman" w:hAnsi="Arial" w:cs="Arial"/>
        </w:rPr>
        <w:t>sales</w:t>
      </w:r>
      <w:r w:rsidR="00D309C8" w:rsidRPr="000164BC">
        <w:rPr>
          <w:rFonts w:ascii="Arial" w:eastAsia="Times New Roman" w:hAnsi="Arial" w:cs="Arial"/>
        </w:rPr>
        <w:t xml:space="preserve">, and </w:t>
      </w:r>
      <w:r w:rsidR="00D309C8" w:rsidRPr="00D309C8">
        <w:rPr>
          <w:rFonts w:ascii="Arial" w:eastAsia="Times New Roman" w:hAnsi="Arial" w:cs="Arial"/>
        </w:rPr>
        <w:t xml:space="preserve">follows the successful model of Key Digital Europe, </w:t>
      </w:r>
      <w:r w:rsidR="00D309C8" w:rsidRPr="000164BC">
        <w:rPr>
          <w:rFonts w:ascii="Arial" w:eastAsia="Times New Roman" w:hAnsi="Arial" w:cs="Arial"/>
        </w:rPr>
        <w:t>represent</w:t>
      </w:r>
      <w:r w:rsidR="00D309C8" w:rsidRPr="00D309C8">
        <w:rPr>
          <w:rFonts w:ascii="Arial" w:eastAsia="Times New Roman" w:hAnsi="Arial" w:cs="Arial"/>
        </w:rPr>
        <w:t>ing</w:t>
      </w:r>
      <w:r w:rsidR="00D309C8" w:rsidRPr="000164BC">
        <w:rPr>
          <w:rFonts w:ascii="Arial" w:eastAsia="Times New Roman" w:hAnsi="Arial" w:cs="Arial"/>
        </w:rPr>
        <w:t xml:space="preserve"> the brand’s ongoing initiative to </w:t>
      </w:r>
      <w:r w:rsidR="00D309C8" w:rsidRPr="00D309C8">
        <w:rPr>
          <w:rFonts w:ascii="Arial" w:eastAsia="Times New Roman" w:hAnsi="Arial" w:cs="Arial"/>
        </w:rPr>
        <w:t>extend</w:t>
      </w:r>
      <w:r w:rsidR="00D309C8" w:rsidRPr="000164BC">
        <w:rPr>
          <w:rFonts w:ascii="Arial" w:eastAsia="Times New Roman" w:hAnsi="Arial" w:cs="Arial"/>
        </w:rPr>
        <w:t xml:space="preserve"> </w:t>
      </w:r>
      <w:r w:rsidR="00D309C8" w:rsidRPr="00D309C8">
        <w:rPr>
          <w:rFonts w:ascii="Arial" w:eastAsia="Times New Roman" w:hAnsi="Arial" w:cs="Arial"/>
        </w:rPr>
        <w:t>awareness and availability of Key Digital products on a global scale.</w:t>
      </w:r>
    </w:p>
    <w:p w14:paraId="167402D0" w14:textId="77777777" w:rsidR="00DA12EC" w:rsidRPr="000164BC" w:rsidRDefault="00DA12EC" w:rsidP="00D309C8">
      <w:pPr>
        <w:spacing w:line="360" w:lineRule="auto"/>
        <w:contextualSpacing/>
        <w:rPr>
          <w:rFonts w:ascii="Arial" w:eastAsia="Times New Roman" w:hAnsi="Arial" w:cs="Arial"/>
        </w:rPr>
      </w:pPr>
    </w:p>
    <w:p w14:paraId="067796CA" w14:textId="7CB6EA1A" w:rsid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 xml:space="preserve">The partnership grew out of Key Digital’s relationship with Magfre Enterprises Ltd, a Kenyan audio-visual specialist integrator and </w:t>
      </w:r>
      <w:r w:rsidR="00084CE7">
        <w:rPr>
          <w:rFonts w:ascii="Arial" w:eastAsia="Times New Roman" w:hAnsi="Arial" w:cs="Arial"/>
        </w:rPr>
        <w:t>distributor</w:t>
      </w:r>
      <w:r w:rsidRPr="00D309C8">
        <w:rPr>
          <w:rFonts w:ascii="Arial" w:eastAsia="Times New Roman" w:hAnsi="Arial" w:cs="Arial"/>
        </w:rPr>
        <w:t xml:space="preserve">. Magfre has been selling and installing Key Digital products in Kenya. “We’ve developed a great deal of respect for our new partners as a Key Digital dealer,” said </w:t>
      </w:r>
      <w:r w:rsidR="00084CE7">
        <w:rPr>
          <w:rFonts w:ascii="Arial" w:eastAsia="Times New Roman" w:hAnsi="Arial" w:cs="Arial"/>
        </w:rPr>
        <w:t>Husbands</w:t>
      </w:r>
      <w:r w:rsidRPr="00D309C8">
        <w:rPr>
          <w:rFonts w:ascii="Arial" w:eastAsia="Times New Roman" w:hAnsi="Arial" w:cs="Arial"/>
        </w:rPr>
        <w:t>, “and are delighted to take this next step with them. We are confident that we have the right team in place for the success of this sweeping initiative.”</w:t>
      </w:r>
    </w:p>
    <w:p w14:paraId="1E2F6435" w14:textId="77777777" w:rsidR="00C82547" w:rsidRPr="00D309C8" w:rsidRDefault="00C82547" w:rsidP="00D309C8">
      <w:pPr>
        <w:spacing w:line="360" w:lineRule="auto"/>
        <w:contextualSpacing/>
        <w:rPr>
          <w:rFonts w:ascii="Arial" w:eastAsia="Times New Roman" w:hAnsi="Arial" w:cs="Arial"/>
        </w:rPr>
      </w:pPr>
    </w:p>
    <w:p w14:paraId="34E073A3" w14:textId="405609AB" w:rsid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 xml:space="preserve">The rich feature sets of Key Digital solutions require far less need for additional devices to complete audiovisual systems than with competing brands, and are </w:t>
      </w:r>
      <w:r w:rsidR="00B512E1">
        <w:rPr>
          <w:rFonts w:ascii="Arial" w:eastAsia="Times New Roman" w:hAnsi="Arial" w:cs="Arial"/>
        </w:rPr>
        <w:t xml:space="preserve">both high quality and </w:t>
      </w:r>
      <w:r w:rsidRPr="00D309C8">
        <w:rPr>
          <w:rFonts w:ascii="Arial" w:eastAsia="Times New Roman" w:hAnsi="Arial" w:cs="Arial"/>
        </w:rPr>
        <w:t>user</w:t>
      </w:r>
      <w:r w:rsidR="00E21D99">
        <w:rPr>
          <w:rFonts w:ascii="Arial" w:eastAsia="Times New Roman" w:hAnsi="Arial" w:cs="Arial"/>
        </w:rPr>
        <w:t>-</w:t>
      </w:r>
      <w:r w:rsidRPr="00D309C8">
        <w:rPr>
          <w:rFonts w:ascii="Arial" w:eastAsia="Times New Roman" w:hAnsi="Arial" w:cs="Arial"/>
        </w:rPr>
        <w:t xml:space="preserve"> and price</w:t>
      </w:r>
      <w:r w:rsidR="00E21D99">
        <w:rPr>
          <w:rFonts w:ascii="Arial" w:eastAsia="Times New Roman" w:hAnsi="Arial" w:cs="Arial"/>
        </w:rPr>
        <w:t>-</w:t>
      </w:r>
      <w:r w:rsidRPr="00D309C8">
        <w:rPr>
          <w:rFonts w:ascii="Arial" w:eastAsia="Times New Roman" w:hAnsi="Arial" w:cs="Arial"/>
        </w:rPr>
        <w:t>friendly, according to Magfre pre-sale and technical manager Alfred Akelo. “That,</w:t>
      </w:r>
      <w:r w:rsidR="00E21D99">
        <w:rPr>
          <w:rFonts w:ascii="Arial" w:eastAsia="Times New Roman" w:hAnsi="Arial" w:cs="Arial"/>
        </w:rPr>
        <w:t>”</w:t>
      </w:r>
      <w:r w:rsidRPr="00D309C8">
        <w:rPr>
          <w:rFonts w:ascii="Arial" w:eastAsia="Times New Roman" w:hAnsi="Arial" w:cs="Arial"/>
        </w:rPr>
        <w:t xml:space="preserve"> </w:t>
      </w:r>
      <w:r w:rsidRPr="00D309C8">
        <w:rPr>
          <w:rFonts w:ascii="Arial" w:eastAsia="Times New Roman" w:hAnsi="Arial" w:cs="Arial"/>
        </w:rPr>
        <w:lastRenderedPageBreak/>
        <w:t>says Akelo, “is what formed the basis of us looking to work with Key Digital to a point where now we are becoming Key Digital Africa.” The new enterprise will have continent-wide responsibility for distribution and marketing. “We will build relationships with dealers across Africa,” says Akelo.</w:t>
      </w:r>
    </w:p>
    <w:p w14:paraId="24BE5E6C" w14:textId="77777777" w:rsidR="001C49DA" w:rsidRPr="00D309C8" w:rsidRDefault="001C49DA" w:rsidP="00D309C8">
      <w:pPr>
        <w:spacing w:line="360" w:lineRule="auto"/>
        <w:contextualSpacing/>
        <w:rPr>
          <w:rFonts w:ascii="Arial" w:eastAsia="Times New Roman" w:hAnsi="Arial" w:cs="Arial"/>
        </w:rPr>
      </w:pPr>
    </w:p>
    <w:p w14:paraId="21C10D28" w14:textId="330EC490" w:rsidR="00D309C8" w:rsidRPr="00D309C8" w:rsidRDefault="00D309C8" w:rsidP="00D309C8">
      <w:pPr>
        <w:spacing w:line="360" w:lineRule="auto"/>
        <w:contextualSpacing/>
        <w:rPr>
          <w:rFonts w:ascii="Arial" w:eastAsia="Times New Roman" w:hAnsi="Arial" w:cs="Arial"/>
        </w:rPr>
      </w:pPr>
      <w:proofErr w:type="spellStart"/>
      <w:r w:rsidRPr="00B03339">
        <w:rPr>
          <w:rFonts w:ascii="Arial" w:eastAsia="Times New Roman" w:hAnsi="Arial" w:cs="Arial"/>
        </w:rPr>
        <w:t>Ma</w:t>
      </w:r>
      <w:r w:rsidR="00435763" w:rsidRPr="00B03339">
        <w:rPr>
          <w:rFonts w:ascii="Arial" w:eastAsia="Times New Roman" w:hAnsi="Arial" w:cs="Arial"/>
        </w:rPr>
        <w:t>gfre</w:t>
      </w:r>
      <w:proofErr w:type="spellEnd"/>
      <w:r w:rsidRPr="00D309C8">
        <w:rPr>
          <w:rFonts w:ascii="Arial" w:eastAsia="Times New Roman" w:hAnsi="Arial" w:cs="Arial"/>
        </w:rPr>
        <w:t xml:space="preserve">, formed in 1988, has not only decades of experience in audiovisual system integration and sales, but also a division that does printing and branding. Its marketing experience uniquely qualifies it for the tasks ahead as it takes the </w:t>
      </w:r>
      <w:r w:rsidR="001C49DA">
        <w:rPr>
          <w:rFonts w:ascii="Arial" w:eastAsia="Times New Roman" w:hAnsi="Arial" w:cs="Arial"/>
        </w:rPr>
        <w:t>Key Digital</w:t>
      </w:r>
      <w:r w:rsidRPr="00D309C8">
        <w:rPr>
          <w:rFonts w:ascii="Arial" w:eastAsia="Times New Roman" w:hAnsi="Arial" w:cs="Arial"/>
        </w:rPr>
        <w:t xml:space="preserve"> brand across Africa, including the </w:t>
      </w:r>
      <w:r w:rsidR="00536938">
        <w:rPr>
          <w:rFonts w:ascii="Arial" w:eastAsia="Times New Roman" w:hAnsi="Arial" w:cs="Arial"/>
        </w:rPr>
        <w:t>skills and resources</w:t>
      </w:r>
      <w:r w:rsidRPr="00D309C8">
        <w:rPr>
          <w:rFonts w:ascii="Arial" w:eastAsia="Times New Roman" w:hAnsi="Arial" w:cs="Arial"/>
        </w:rPr>
        <w:t xml:space="preserve"> needed to increase</w:t>
      </w:r>
      <w:r w:rsidR="001C49DA">
        <w:rPr>
          <w:rFonts w:ascii="Arial" w:eastAsia="Times New Roman" w:hAnsi="Arial" w:cs="Arial"/>
        </w:rPr>
        <w:t xml:space="preserve"> brand and product</w:t>
      </w:r>
      <w:r w:rsidRPr="00D309C8">
        <w:rPr>
          <w:rFonts w:ascii="Arial" w:eastAsia="Times New Roman" w:hAnsi="Arial" w:cs="Arial"/>
        </w:rPr>
        <w:t xml:space="preserve"> awareness. “The use of social media is quite key on this,” says Akelo, adding that presence at local exhibitions will be part of the promotions. Along with demos of gear and systems, “We also intend to train the integrators and build awareness of Key Digital products.”</w:t>
      </w:r>
    </w:p>
    <w:p w14:paraId="06228250" w14:textId="77777777" w:rsidR="00D309C8" w:rsidRPr="00D309C8" w:rsidRDefault="00D309C8" w:rsidP="00D309C8">
      <w:pPr>
        <w:spacing w:line="360" w:lineRule="auto"/>
        <w:contextualSpacing/>
        <w:rPr>
          <w:rFonts w:ascii="Arial" w:eastAsia="Times New Roman" w:hAnsi="Arial" w:cs="Arial"/>
        </w:rPr>
      </w:pPr>
    </w:p>
    <w:p w14:paraId="74EDF52D" w14:textId="7075DA02" w:rsidR="00D309C8" w:rsidRP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As has been the case worldwide, exh</w:t>
      </w:r>
      <w:r w:rsidR="003C2EF2">
        <w:rPr>
          <w:rFonts w:ascii="Arial" w:eastAsia="Times New Roman" w:hAnsi="Arial" w:cs="Arial"/>
        </w:rPr>
        <w:t>i</w:t>
      </w:r>
      <w:r w:rsidRPr="00D309C8">
        <w:rPr>
          <w:rFonts w:ascii="Arial" w:eastAsia="Times New Roman" w:hAnsi="Arial" w:cs="Arial"/>
        </w:rPr>
        <w:t xml:space="preserve">bitions in Africa have been “very much affected” by the pandemic, says Akelo, “But I can say we have made quite big strides in the Kenyan front because a lot of people have now embraced and taken up the vaccination.” Kenya has just fully reopened from pandemic related restrictions in October. “With the opening of the business space, we expect that things are going to be brighter on our side,” Akelo </w:t>
      </w:r>
      <w:r w:rsidR="003C2EF2">
        <w:rPr>
          <w:rFonts w:ascii="Arial" w:eastAsia="Times New Roman" w:hAnsi="Arial" w:cs="Arial"/>
        </w:rPr>
        <w:t>continues</w:t>
      </w:r>
      <w:r w:rsidRPr="00D309C8">
        <w:rPr>
          <w:rFonts w:ascii="Arial" w:eastAsia="Times New Roman" w:hAnsi="Arial" w:cs="Arial"/>
        </w:rPr>
        <w:t xml:space="preserve">. “Business channels are opening. We are optimistic that the space is going to be open wider and wider, allowing us to hold training in our demo room, which we couldn't do before.” Implementing Key Digital gear in video conferencing and demonstrations via the internet will demonstrate the product’s effectiveness while providing a platform for </w:t>
      </w:r>
      <w:r w:rsidR="008D1A4E">
        <w:rPr>
          <w:rFonts w:ascii="Arial" w:eastAsia="Times New Roman" w:hAnsi="Arial" w:cs="Arial"/>
        </w:rPr>
        <w:t xml:space="preserve">further </w:t>
      </w:r>
      <w:r w:rsidRPr="00D309C8">
        <w:rPr>
          <w:rFonts w:ascii="Arial" w:eastAsia="Times New Roman" w:hAnsi="Arial" w:cs="Arial"/>
        </w:rPr>
        <w:t>awareness and training, according to Akelo.</w:t>
      </w:r>
    </w:p>
    <w:p w14:paraId="67E3AF70" w14:textId="77777777" w:rsidR="00D309C8" w:rsidRPr="00D309C8" w:rsidRDefault="00D309C8" w:rsidP="00D309C8">
      <w:pPr>
        <w:spacing w:line="360" w:lineRule="auto"/>
        <w:contextualSpacing/>
        <w:rPr>
          <w:rFonts w:ascii="Arial" w:eastAsia="Times New Roman" w:hAnsi="Arial" w:cs="Arial"/>
        </w:rPr>
      </w:pPr>
    </w:p>
    <w:p w14:paraId="24CE51B4" w14:textId="65B9F34B" w:rsidR="00D309C8" w:rsidRP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Fred</w:t>
      </w:r>
      <w:r w:rsidR="00E21D99">
        <w:rPr>
          <w:rFonts w:ascii="Arial" w:eastAsia="Times New Roman" w:hAnsi="Arial" w:cs="Arial"/>
        </w:rPr>
        <w:t xml:space="preserve"> </w:t>
      </w:r>
      <w:proofErr w:type="spellStart"/>
      <w:r w:rsidRPr="00D309C8">
        <w:rPr>
          <w:rFonts w:ascii="Arial" w:eastAsia="Times New Roman" w:hAnsi="Arial" w:cs="Arial"/>
        </w:rPr>
        <w:t>Murathe</w:t>
      </w:r>
      <w:proofErr w:type="spellEnd"/>
      <w:r w:rsidRPr="00D309C8">
        <w:rPr>
          <w:rFonts w:ascii="Arial" w:eastAsia="Times New Roman" w:hAnsi="Arial" w:cs="Arial"/>
        </w:rPr>
        <w:t xml:space="preserve">, </w:t>
      </w:r>
      <w:proofErr w:type="spellStart"/>
      <w:r w:rsidRPr="00D309C8">
        <w:rPr>
          <w:rFonts w:ascii="Arial" w:eastAsia="Times New Roman" w:hAnsi="Arial" w:cs="Arial"/>
        </w:rPr>
        <w:t>Magfre</w:t>
      </w:r>
      <w:proofErr w:type="spellEnd"/>
      <w:r w:rsidRPr="00D309C8">
        <w:rPr>
          <w:rFonts w:ascii="Arial" w:eastAsia="Times New Roman" w:hAnsi="Arial" w:cs="Arial"/>
        </w:rPr>
        <w:t xml:space="preserve"> director, cites the Key Digital KD-BYOD4K Wireless Presentation Gateway, in combination with the KD CAMUSB PTZ camera, as an important and “most effective solution” for business communication in the current business climate as impacted by the pandemic. Also, “because the clubs are opening up, the matrix switchers will pop out as effective technology, along with the </w:t>
      </w:r>
      <w:proofErr w:type="spellStart"/>
      <w:r w:rsidRPr="009613E3">
        <w:rPr>
          <w:rFonts w:ascii="Arial" w:eastAsia="Times New Roman" w:hAnsi="Arial" w:cs="Arial"/>
          <w:color w:val="000000" w:themeColor="text1"/>
        </w:rPr>
        <w:t>HDBa</w:t>
      </w:r>
      <w:r w:rsidR="009613E3">
        <w:rPr>
          <w:rFonts w:ascii="Arial" w:eastAsia="Times New Roman" w:hAnsi="Arial" w:cs="Arial"/>
          <w:color w:val="000000" w:themeColor="text1"/>
        </w:rPr>
        <w:t>seT</w:t>
      </w:r>
      <w:proofErr w:type="spellEnd"/>
      <w:r w:rsidRPr="009613E3">
        <w:rPr>
          <w:rFonts w:ascii="Arial" w:eastAsia="Times New Roman" w:hAnsi="Arial" w:cs="Arial"/>
          <w:color w:val="000000" w:themeColor="text1"/>
        </w:rPr>
        <w:t xml:space="preserve"> </w:t>
      </w:r>
      <w:r w:rsidRPr="00D309C8">
        <w:rPr>
          <w:rFonts w:ascii="Arial" w:eastAsia="Times New Roman" w:hAnsi="Arial" w:cs="Arial"/>
        </w:rPr>
        <w:t xml:space="preserve">extenders.” The flexibility of interconnectivity, </w:t>
      </w:r>
      <w:r w:rsidR="00520445" w:rsidRPr="00D309C8">
        <w:rPr>
          <w:rFonts w:ascii="Arial" w:eastAsia="Times New Roman" w:hAnsi="Arial" w:cs="Arial"/>
        </w:rPr>
        <w:t>scalable hardware solutions</w:t>
      </w:r>
      <w:r w:rsidR="00520445">
        <w:rPr>
          <w:rFonts w:ascii="Arial" w:eastAsia="Times New Roman" w:hAnsi="Arial" w:cs="Arial"/>
        </w:rPr>
        <w:t xml:space="preserve"> and</w:t>
      </w:r>
      <w:r w:rsidR="00520445" w:rsidRPr="00D309C8">
        <w:rPr>
          <w:rFonts w:ascii="Arial" w:eastAsia="Times New Roman" w:hAnsi="Arial" w:cs="Arial"/>
        </w:rPr>
        <w:t xml:space="preserve"> </w:t>
      </w:r>
      <w:r w:rsidRPr="00D309C8">
        <w:rPr>
          <w:rFonts w:ascii="Arial" w:eastAsia="Times New Roman" w:hAnsi="Arial" w:cs="Arial"/>
        </w:rPr>
        <w:t>cost</w:t>
      </w:r>
      <w:r w:rsidR="00A42FBC">
        <w:rPr>
          <w:rFonts w:ascii="Arial" w:eastAsia="Times New Roman" w:hAnsi="Arial" w:cs="Arial"/>
        </w:rPr>
        <w:t>-</w:t>
      </w:r>
      <w:r w:rsidRPr="00D309C8">
        <w:rPr>
          <w:rFonts w:ascii="Arial" w:eastAsia="Times New Roman" w:hAnsi="Arial" w:cs="Arial"/>
        </w:rPr>
        <w:t>effective</w:t>
      </w:r>
      <w:r w:rsidR="00520445">
        <w:rPr>
          <w:rFonts w:ascii="Arial" w:eastAsia="Times New Roman" w:hAnsi="Arial" w:cs="Arial"/>
        </w:rPr>
        <w:t xml:space="preserve">ness of </w:t>
      </w:r>
      <w:r w:rsidR="00EC540B">
        <w:rPr>
          <w:rFonts w:ascii="Arial" w:eastAsia="Times New Roman" w:hAnsi="Arial" w:cs="Arial"/>
        </w:rPr>
        <w:t>Key Digital</w:t>
      </w:r>
      <w:r w:rsidRPr="00D309C8">
        <w:rPr>
          <w:rFonts w:ascii="Arial" w:eastAsia="Times New Roman" w:hAnsi="Arial" w:cs="Arial"/>
        </w:rPr>
        <w:t xml:space="preserve"> products and </w:t>
      </w:r>
      <w:r w:rsidR="00520445">
        <w:rPr>
          <w:rFonts w:ascii="Arial" w:eastAsia="Times New Roman" w:hAnsi="Arial" w:cs="Arial"/>
        </w:rPr>
        <w:t xml:space="preserve">their </w:t>
      </w:r>
      <w:r w:rsidRPr="00D309C8">
        <w:rPr>
          <w:rFonts w:ascii="Arial" w:eastAsia="Times New Roman" w:hAnsi="Arial" w:cs="Arial"/>
        </w:rPr>
        <w:t>installation, adds Akelo, “are the key advantages that we want to capitalize on.”</w:t>
      </w:r>
    </w:p>
    <w:p w14:paraId="1A211D17" w14:textId="77777777" w:rsidR="00D309C8" w:rsidRPr="00D309C8" w:rsidRDefault="00D309C8" w:rsidP="00D309C8">
      <w:pPr>
        <w:spacing w:line="360" w:lineRule="auto"/>
        <w:contextualSpacing/>
        <w:rPr>
          <w:rFonts w:ascii="Arial" w:eastAsia="Times New Roman" w:hAnsi="Arial" w:cs="Arial"/>
        </w:rPr>
      </w:pPr>
    </w:p>
    <w:p w14:paraId="0365C5C3" w14:textId="0771A68D" w:rsidR="00D309C8" w:rsidRP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 xml:space="preserve">Key Digital Africa anticipates </w:t>
      </w:r>
      <w:r w:rsidR="003E357D">
        <w:rPr>
          <w:rFonts w:ascii="Arial" w:eastAsia="Times New Roman" w:hAnsi="Arial" w:cs="Arial"/>
        </w:rPr>
        <w:t xml:space="preserve">further </w:t>
      </w:r>
      <w:r w:rsidR="009C13E7">
        <w:rPr>
          <w:rFonts w:ascii="Arial" w:eastAsia="Times New Roman" w:hAnsi="Arial" w:cs="Arial"/>
        </w:rPr>
        <w:t>expansion of its</w:t>
      </w:r>
      <w:r w:rsidRPr="00D309C8">
        <w:rPr>
          <w:rFonts w:ascii="Arial" w:eastAsia="Times New Roman" w:hAnsi="Arial" w:cs="Arial"/>
        </w:rPr>
        <w:t xml:space="preserve"> open channel to the technical and application support infrastructure with the parent organization, which, including Key Digital Africa’s relationship with Key Digital VP of product education and experience Jonathon Ferry, have been central to the success of Key Digital in Kenya thus far. That support has been complemented by </w:t>
      </w:r>
      <w:r w:rsidR="009C13E7">
        <w:rPr>
          <w:rFonts w:ascii="Arial" w:eastAsia="Times New Roman" w:hAnsi="Arial" w:cs="Arial"/>
        </w:rPr>
        <w:t xml:space="preserve">product </w:t>
      </w:r>
      <w:r w:rsidRPr="00D309C8">
        <w:rPr>
          <w:rFonts w:ascii="Arial" w:eastAsia="Times New Roman" w:hAnsi="Arial" w:cs="Arial"/>
        </w:rPr>
        <w:t>ease</w:t>
      </w:r>
      <w:r w:rsidR="00E21D99">
        <w:rPr>
          <w:rFonts w:ascii="Arial" w:eastAsia="Times New Roman" w:hAnsi="Arial" w:cs="Arial"/>
        </w:rPr>
        <w:t>-</w:t>
      </w:r>
      <w:r w:rsidRPr="00D309C8">
        <w:rPr>
          <w:rFonts w:ascii="Arial" w:eastAsia="Times New Roman" w:hAnsi="Arial" w:cs="Arial"/>
        </w:rPr>
        <w:t>of</w:t>
      </w:r>
      <w:r w:rsidR="00E21D99">
        <w:rPr>
          <w:rFonts w:ascii="Arial" w:eastAsia="Times New Roman" w:hAnsi="Arial" w:cs="Arial"/>
        </w:rPr>
        <w:t>-</w:t>
      </w:r>
      <w:r w:rsidRPr="00D309C8">
        <w:rPr>
          <w:rFonts w:ascii="Arial" w:eastAsia="Times New Roman" w:hAnsi="Arial" w:cs="Arial"/>
        </w:rPr>
        <w:t xml:space="preserve">use and </w:t>
      </w:r>
      <w:r w:rsidR="009C13E7">
        <w:rPr>
          <w:rFonts w:ascii="Arial" w:eastAsia="Times New Roman" w:hAnsi="Arial" w:cs="Arial"/>
        </w:rPr>
        <w:t xml:space="preserve">by </w:t>
      </w:r>
      <w:r w:rsidRPr="00D309C8">
        <w:rPr>
          <w:rFonts w:ascii="Arial" w:eastAsia="Times New Roman" w:hAnsi="Arial" w:cs="Arial"/>
        </w:rPr>
        <w:t>the ability to implement sophisticated installations without the necessity of deep progra</w:t>
      </w:r>
      <w:r w:rsidR="009C13E7">
        <w:rPr>
          <w:rFonts w:ascii="Arial" w:eastAsia="Times New Roman" w:hAnsi="Arial" w:cs="Arial"/>
        </w:rPr>
        <w:t>m</w:t>
      </w:r>
      <w:r w:rsidRPr="00D309C8">
        <w:rPr>
          <w:rFonts w:ascii="Arial" w:eastAsia="Times New Roman" w:hAnsi="Arial" w:cs="Arial"/>
        </w:rPr>
        <w:t>ming, facilitated by the Compass Control Pro fully integrated iOS control system and by the free iOS KD App, according to Key Digital Africa staff. Key Digital</w:t>
      </w:r>
      <w:r w:rsidR="00724276">
        <w:rPr>
          <w:rFonts w:ascii="Arial" w:eastAsia="Times New Roman" w:hAnsi="Arial" w:cs="Arial"/>
        </w:rPr>
        <w:t>’</w:t>
      </w:r>
      <w:r w:rsidR="005C68CA">
        <w:rPr>
          <w:rFonts w:ascii="Arial" w:eastAsia="Times New Roman" w:hAnsi="Arial" w:cs="Arial"/>
        </w:rPr>
        <w:t>s technical team</w:t>
      </w:r>
      <w:r w:rsidRPr="00D309C8">
        <w:rPr>
          <w:rFonts w:ascii="Arial" w:eastAsia="Times New Roman" w:hAnsi="Arial" w:cs="Arial"/>
        </w:rPr>
        <w:t xml:space="preserve"> has proven </w:t>
      </w:r>
      <w:r w:rsidR="00724276">
        <w:rPr>
          <w:rFonts w:ascii="Arial" w:eastAsia="Times New Roman" w:hAnsi="Arial" w:cs="Arial"/>
        </w:rPr>
        <w:t xml:space="preserve">itself </w:t>
      </w:r>
      <w:r w:rsidRPr="00D309C8">
        <w:rPr>
          <w:rFonts w:ascii="Arial" w:eastAsia="Times New Roman" w:hAnsi="Arial" w:cs="Arial"/>
        </w:rPr>
        <w:t>responsive to feature and capability requests from Key Digital Africa’s own customer support and sales staff. “Their response to our feedback is quite amazing,” says Akelo.</w:t>
      </w:r>
    </w:p>
    <w:p w14:paraId="72608B79" w14:textId="77777777" w:rsidR="00D309C8" w:rsidRPr="00D309C8" w:rsidRDefault="00D309C8" w:rsidP="00D309C8">
      <w:pPr>
        <w:spacing w:line="360" w:lineRule="auto"/>
        <w:contextualSpacing/>
        <w:rPr>
          <w:rFonts w:ascii="Arial" w:eastAsia="Times New Roman" w:hAnsi="Arial" w:cs="Arial"/>
        </w:rPr>
      </w:pPr>
    </w:p>
    <w:p w14:paraId="7CD3A5A7" w14:textId="77777777" w:rsidR="00D309C8" w:rsidRPr="00D309C8" w:rsidRDefault="00D309C8" w:rsidP="00A56B3A">
      <w:pPr>
        <w:spacing w:line="360" w:lineRule="auto"/>
        <w:contextualSpacing/>
        <w:rPr>
          <w:rFonts w:ascii="Arial" w:eastAsia="Times New Roman" w:hAnsi="Arial" w:cs="Arial"/>
        </w:rPr>
      </w:pPr>
      <w:r w:rsidRPr="00D309C8">
        <w:rPr>
          <w:rFonts w:ascii="Arial" w:eastAsia="Times New Roman" w:hAnsi="Arial" w:cs="Arial"/>
        </w:rPr>
        <w:t>“We are happy for this engagement,” states Akelo. “We have the potential, we have the will, and we do believe in the products that can take us that higher level up.”</w:t>
      </w:r>
    </w:p>
    <w:p w14:paraId="69FD6145" w14:textId="5E86EBE1" w:rsidR="00C3100D" w:rsidRPr="000B4779" w:rsidRDefault="00C3100D" w:rsidP="00A56B3A">
      <w:pPr>
        <w:spacing w:line="360" w:lineRule="auto"/>
        <w:contextualSpacing/>
        <w:rPr>
          <w:rFonts w:ascii="Arial" w:eastAsia="Times New Roman" w:hAnsi="Arial" w:cs="Arial"/>
        </w:rPr>
      </w:pPr>
      <w:r w:rsidRPr="00C3100D">
        <w:rPr>
          <w:rFonts w:ascii="Arial" w:eastAsia="Times New Roman" w:hAnsi="Arial" w:cs="Arial"/>
        </w:rPr>
        <w:t> </w:t>
      </w:r>
    </w:p>
    <w:p w14:paraId="4012BE4E" w14:textId="76BE832E" w:rsidR="00323A5A" w:rsidRPr="00323A5A" w:rsidRDefault="00323A5A" w:rsidP="00A56B3A">
      <w:pPr>
        <w:spacing w:line="360" w:lineRule="auto"/>
        <w:contextualSpacing/>
        <w:jc w:val="right"/>
        <w:rPr>
          <w:rFonts w:ascii="Arial" w:eastAsia="Times New Roman" w:hAnsi="Arial" w:cs="Arial"/>
          <w:i/>
          <w:sz w:val="20"/>
          <w:szCs w:val="20"/>
        </w:rPr>
      </w:pPr>
      <w:r w:rsidRPr="00323A5A">
        <w:rPr>
          <w:rFonts w:ascii="Arial" w:eastAsia="Times New Roman" w:hAnsi="Arial" w:cs="Arial"/>
          <w:i/>
          <w:sz w:val="20"/>
          <w:szCs w:val="20"/>
        </w:rPr>
        <w:t xml:space="preserve">…ends </w:t>
      </w:r>
      <w:r w:rsidR="00811B53">
        <w:rPr>
          <w:rFonts w:ascii="Arial" w:eastAsia="Times New Roman" w:hAnsi="Arial" w:cs="Arial"/>
          <w:i/>
          <w:sz w:val="20"/>
          <w:szCs w:val="20"/>
        </w:rPr>
        <w:t>7</w:t>
      </w:r>
      <w:r w:rsidR="00A17831" w:rsidRPr="00DD18B1">
        <w:rPr>
          <w:rFonts w:ascii="Arial" w:eastAsia="Times New Roman" w:hAnsi="Arial" w:cs="Arial"/>
          <w:i/>
          <w:color w:val="000000" w:themeColor="text1"/>
          <w:sz w:val="20"/>
          <w:szCs w:val="20"/>
        </w:rPr>
        <w:t>39</w:t>
      </w:r>
      <w:r w:rsidR="00DA606B" w:rsidRPr="00323A5A">
        <w:rPr>
          <w:rFonts w:ascii="Arial" w:eastAsia="Times New Roman" w:hAnsi="Arial" w:cs="Arial"/>
          <w:i/>
          <w:sz w:val="20"/>
          <w:szCs w:val="20"/>
        </w:rPr>
        <w:t xml:space="preserve"> </w:t>
      </w:r>
      <w:r w:rsidRPr="00323A5A">
        <w:rPr>
          <w:rFonts w:ascii="Arial" w:eastAsia="Times New Roman" w:hAnsi="Arial" w:cs="Arial"/>
          <w:i/>
          <w:sz w:val="20"/>
          <w:szCs w:val="20"/>
        </w:rPr>
        <w:t>words</w:t>
      </w:r>
    </w:p>
    <w:p w14:paraId="0B1382C4" w14:textId="29DE28A4" w:rsidR="00650689" w:rsidRDefault="00650689" w:rsidP="00A56B3A">
      <w:pPr>
        <w:spacing w:line="360" w:lineRule="auto"/>
        <w:contextualSpacing/>
        <w:rPr>
          <w:rFonts w:ascii="Arial" w:hAnsi="Arial" w:cs="Arial"/>
          <w:bdr w:val="nil"/>
        </w:rPr>
      </w:pPr>
    </w:p>
    <w:p w14:paraId="3CBCCAE0" w14:textId="3B2A0836" w:rsidR="002E4634" w:rsidRPr="00172BA7" w:rsidRDefault="002E4634" w:rsidP="00A56B3A">
      <w:pPr>
        <w:pStyle w:val="BodyA"/>
        <w:spacing w:line="360" w:lineRule="auto"/>
        <w:contextualSpacing/>
        <w:rPr>
          <w:rFonts w:ascii="Arial" w:eastAsia="Arial Unicode MS" w:hAnsi="Arial" w:cs="Arial"/>
          <w:noProof w:val="0"/>
          <w:bdr w:val="nil"/>
        </w:rPr>
      </w:pPr>
      <w:r w:rsidRPr="00172BA7">
        <w:rPr>
          <w:rFonts w:ascii="Arial" w:eastAsia="Arial Unicode MS" w:hAnsi="Arial" w:cs="Arial"/>
          <w:noProof w:val="0"/>
          <w:bdr w:val="nil"/>
        </w:rPr>
        <w:t xml:space="preserve">Photo File 1: </w:t>
      </w:r>
      <w:r w:rsidR="003F4894" w:rsidRPr="003F4894">
        <w:rPr>
          <w:rFonts w:ascii="Arial" w:eastAsia="Arial Unicode MS" w:hAnsi="Arial" w:cs="Arial"/>
          <w:noProof w:val="0"/>
          <w:bdr w:val="nil"/>
        </w:rPr>
        <w:t>Key_Digital_Africa_Akelo-Wachira.jpg</w:t>
      </w:r>
    </w:p>
    <w:p w14:paraId="22BDCEBA" w14:textId="381E12F1" w:rsidR="00A63670" w:rsidRDefault="002E4634" w:rsidP="00A56B3A">
      <w:pPr>
        <w:spacing w:line="360" w:lineRule="auto"/>
        <w:rPr>
          <w:rFonts w:eastAsia="Times New Roman"/>
          <w:sz w:val="22"/>
          <w:szCs w:val="22"/>
        </w:rPr>
      </w:pPr>
      <w:r w:rsidRPr="00172BA7">
        <w:rPr>
          <w:rFonts w:ascii="Arial" w:eastAsia="Arial Unicode MS" w:hAnsi="Arial" w:cs="Arial"/>
          <w:bdr w:val="nil"/>
        </w:rPr>
        <w:t xml:space="preserve">Photo Caption 1: </w:t>
      </w:r>
      <w:r w:rsidR="002E5297">
        <w:rPr>
          <w:rFonts w:ascii="Arial" w:eastAsia="Arial Unicode MS" w:hAnsi="Arial" w:cs="Arial"/>
          <w:bdr w:val="nil"/>
        </w:rPr>
        <w:t xml:space="preserve">Pictured L-R </w:t>
      </w:r>
      <w:r>
        <w:rPr>
          <w:rFonts w:ascii="Arial" w:eastAsia="Arial Unicode MS" w:hAnsi="Arial" w:cs="Arial"/>
          <w:bdr w:val="nil"/>
        </w:rPr>
        <w:t>Key Digital</w:t>
      </w:r>
      <w:r w:rsidR="00A254CE">
        <w:rPr>
          <w:rFonts w:ascii="Arial" w:eastAsia="Arial Unicode MS" w:hAnsi="Arial" w:cs="Arial"/>
          <w:bdr w:val="nil"/>
        </w:rPr>
        <w:t xml:space="preserve"> Africa</w:t>
      </w:r>
      <w:r>
        <w:rPr>
          <w:rFonts w:ascii="Arial" w:eastAsia="Arial Unicode MS" w:hAnsi="Arial" w:cs="Arial"/>
          <w:bdr w:val="nil"/>
        </w:rPr>
        <w:t xml:space="preserve">’s </w:t>
      </w:r>
      <w:r w:rsidR="00D3199E">
        <w:rPr>
          <w:rFonts w:ascii="Arial" w:eastAsia="Arial Unicode MS" w:hAnsi="Arial" w:cs="Arial"/>
          <w:bdr w:val="nil"/>
        </w:rPr>
        <w:t xml:space="preserve">technical team – </w:t>
      </w:r>
      <w:r w:rsidR="00A254CE" w:rsidRPr="00D309C8">
        <w:rPr>
          <w:rFonts w:ascii="Arial" w:eastAsia="Times New Roman" w:hAnsi="Arial" w:cs="Arial"/>
        </w:rPr>
        <w:t xml:space="preserve">pre-sale </w:t>
      </w:r>
      <w:r w:rsidR="00D3199E">
        <w:rPr>
          <w:rFonts w:ascii="Arial" w:eastAsia="Times New Roman" w:hAnsi="Arial" w:cs="Arial"/>
        </w:rPr>
        <w:t>&amp;</w:t>
      </w:r>
      <w:r w:rsidR="00A254CE" w:rsidRPr="00D309C8">
        <w:rPr>
          <w:rFonts w:ascii="Arial" w:eastAsia="Times New Roman" w:hAnsi="Arial" w:cs="Arial"/>
        </w:rPr>
        <w:t xml:space="preserve"> technical manager Alfred </w:t>
      </w:r>
      <w:proofErr w:type="spellStart"/>
      <w:r w:rsidR="00A254CE" w:rsidRPr="00D309C8">
        <w:rPr>
          <w:rFonts w:ascii="Arial" w:eastAsia="Times New Roman" w:hAnsi="Arial" w:cs="Arial"/>
        </w:rPr>
        <w:t>Akelo</w:t>
      </w:r>
      <w:proofErr w:type="spellEnd"/>
      <w:r w:rsidR="0043220D">
        <w:rPr>
          <w:rFonts w:ascii="Arial" w:hAnsi="Arial" w:cs="Arial"/>
        </w:rPr>
        <w:t xml:space="preserve"> and </w:t>
      </w:r>
      <w:r w:rsidR="00D3199E">
        <w:rPr>
          <w:rFonts w:eastAsia="Times New Roman"/>
          <w:color w:val="000000"/>
          <w:sz w:val="26"/>
          <w:szCs w:val="26"/>
        </w:rPr>
        <w:t xml:space="preserve">pre-sale &amp; security division manager </w:t>
      </w:r>
      <w:r w:rsidR="00A63670">
        <w:rPr>
          <w:rFonts w:eastAsia="Times New Roman"/>
          <w:color w:val="000000"/>
          <w:sz w:val="26"/>
          <w:szCs w:val="26"/>
        </w:rPr>
        <w:t>David Wachira</w:t>
      </w:r>
    </w:p>
    <w:p w14:paraId="4AC9D9FE" w14:textId="66B082BF" w:rsidR="002E4634" w:rsidRDefault="002E4634" w:rsidP="00A56B3A">
      <w:pPr>
        <w:pStyle w:val="BodyA"/>
        <w:spacing w:line="360" w:lineRule="auto"/>
        <w:contextualSpacing/>
        <w:rPr>
          <w:rFonts w:ascii="Arial" w:hAnsi="Arial" w:cs="Arial"/>
          <w:bdr w:val="nil"/>
        </w:rPr>
      </w:pPr>
    </w:p>
    <w:p w14:paraId="2E2BCAB2" w14:textId="1CA0F286" w:rsidR="00145DDE" w:rsidRPr="00172BA7" w:rsidRDefault="00145DDE" w:rsidP="00A56B3A">
      <w:pPr>
        <w:pStyle w:val="BodyA"/>
        <w:spacing w:line="360" w:lineRule="auto"/>
        <w:contextualSpacing/>
        <w:rPr>
          <w:rFonts w:ascii="Arial" w:eastAsia="Arial Unicode MS" w:hAnsi="Arial" w:cs="Arial"/>
          <w:noProof w:val="0"/>
          <w:bdr w:val="nil"/>
        </w:rPr>
      </w:pPr>
      <w:r w:rsidRPr="00172BA7">
        <w:rPr>
          <w:rFonts w:ascii="Arial" w:eastAsia="Arial Unicode MS" w:hAnsi="Arial" w:cs="Arial"/>
          <w:noProof w:val="0"/>
          <w:bdr w:val="nil"/>
        </w:rPr>
        <w:t xml:space="preserve">Photo File </w:t>
      </w:r>
      <w:r>
        <w:rPr>
          <w:rFonts w:ascii="Arial" w:eastAsia="Arial Unicode MS" w:hAnsi="Arial" w:cs="Arial"/>
          <w:noProof w:val="0"/>
          <w:bdr w:val="nil"/>
        </w:rPr>
        <w:t>2</w:t>
      </w:r>
      <w:r w:rsidRPr="00172BA7">
        <w:rPr>
          <w:rFonts w:ascii="Arial" w:eastAsia="Arial Unicode MS" w:hAnsi="Arial" w:cs="Arial"/>
          <w:noProof w:val="0"/>
          <w:bdr w:val="nil"/>
        </w:rPr>
        <w:t xml:space="preserve">: </w:t>
      </w:r>
      <w:r w:rsidR="003B3D02" w:rsidRPr="003B3D02">
        <w:rPr>
          <w:rFonts w:ascii="Arial" w:eastAsia="Arial Unicode MS" w:hAnsi="Arial" w:cs="Arial"/>
          <w:noProof w:val="0"/>
          <w:bdr w:val="nil"/>
        </w:rPr>
        <w:t>Key_Digital_Africa_Staff.jpg</w:t>
      </w:r>
    </w:p>
    <w:p w14:paraId="610BE85A" w14:textId="02E3C8E8" w:rsidR="00145DDE" w:rsidRDefault="00145DDE" w:rsidP="00A56B3A">
      <w:pPr>
        <w:pStyle w:val="BodyA"/>
        <w:spacing w:line="360" w:lineRule="auto"/>
        <w:contextualSpacing/>
        <w:rPr>
          <w:rFonts w:ascii="Arial" w:eastAsia="Arial Unicode MS" w:hAnsi="Arial" w:cs="Arial"/>
          <w:noProof w:val="0"/>
          <w:bdr w:val="nil"/>
        </w:rPr>
      </w:pPr>
      <w:r w:rsidRPr="00172BA7">
        <w:rPr>
          <w:rFonts w:ascii="Arial" w:eastAsia="Arial Unicode MS" w:hAnsi="Arial" w:cs="Arial"/>
          <w:noProof w:val="0"/>
          <w:bdr w:val="nil"/>
        </w:rPr>
        <w:t xml:space="preserve">Photo Caption </w:t>
      </w:r>
      <w:r>
        <w:rPr>
          <w:rFonts w:ascii="Arial" w:eastAsia="Arial Unicode MS" w:hAnsi="Arial" w:cs="Arial"/>
          <w:noProof w:val="0"/>
          <w:bdr w:val="nil"/>
        </w:rPr>
        <w:t>2</w:t>
      </w:r>
      <w:r w:rsidRPr="00172BA7">
        <w:rPr>
          <w:rFonts w:ascii="Arial" w:eastAsia="Arial Unicode MS" w:hAnsi="Arial" w:cs="Arial"/>
          <w:noProof w:val="0"/>
          <w:bdr w:val="nil"/>
        </w:rPr>
        <w:t xml:space="preserve">: </w:t>
      </w:r>
      <w:r>
        <w:rPr>
          <w:rFonts w:ascii="Arial" w:eastAsia="Arial Unicode MS" w:hAnsi="Arial" w:cs="Arial"/>
          <w:noProof w:val="0"/>
          <w:bdr w:val="nil"/>
        </w:rPr>
        <w:t>Key Digital</w:t>
      </w:r>
      <w:r w:rsidR="003B3D02">
        <w:rPr>
          <w:rFonts w:ascii="Arial" w:eastAsia="Arial Unicode MS" w:hAnsi="Arial" w:cs="Arial"/>
          <w:noProof w:val="0"/>
          <w:bdr w:val="nil"/>
        </w:rPr>
        <w:t xml:space="preserve"> Africa staff </w:t>
      </w:r>
      <w:r w:rsidR="00AD1D80">
        <w:rPr>
          <w:rFonts w:ascii="Arial" w:eastAsia="Arial Unicode MS" w:hAnsi="Arial" w:cs="Arial"/>
          <w:noProof w:val="0"/>
          <w:bdr w:val="nil"/>
        </w:rPr>
        <w:t>gathered in its showroom</w:t>
      </w:r>
    </w:p>
    <w:p w14:paraId="5082DAB6" w14:textId="668C4479" w:rsidR="00145DDE" w:rsidRDefault="00145DDE" w:rsidP="00A56B3A">
      <w:pPr>
        <w:spacing w:line="360" w:lineRule="auto"/>
        <w:contextualSpacing/>
        <w:rPr>
          <w:rFonts w:ascii="Arial" w:hAnsi="Arial" w:cs="Arial"/>
          <w:bdr w:val="nil"/>
        </w:rPr>
      </w:pPr>
    </w:p>
    <w:p w14:paraId="2B843C21" w14:textId="77777777" w:rsidR="00E11FE3" w:rsidRDefault="00E11FE3" w:rsidP="00A56B3A">
      <w:pPr>
        <w:pStyle w:val="BodyA"/>
        <w:spacing w:line="360" w:lineRule="auto"/>
        <w:contextualSpacing/>
        <w:rPr>
          <w:rFonts w:ascii="Arial" w:eastAsia="Arial Unicode MS" w:hAnsi="Arial" w:cs="Arial"/>
          <w:noProof w:val="0"/>
          <w:bdr w:val="nil"/>
        </w:rPr>
      </w:pPr>
    </w:p>
    <w:p w14:paraId="0B037A4F" w14:textId="558B4D68" w:rsidR="00E11FE3" w:rsidRDefault="00E11FE3" w:rsidP="00A56B3A">
      <w:pPr>
        <w:pStyle w:val="BodyA"/>
        <w:spacing w:line="360" w:lineRule="auto"/>
        <w:contextualSpacing/>
        <w:rPr>
          <w:rFonts w:ascii="Arial" w:eastAsia="Arial Unicode MS" w:hAnsi="Arial" w:cs="Arial"/>
          <w:noProof w:val="0"/>
          <w:bdr w:val="nil"/>
        </w:rPr>
      </w:pPr>
      <w:r w:rsidRPr="00190D09">
        <w:rPr>
          <w:rFonts w:ascii="Arial" w:eastAsia="Arial Unicode MS" w:hAnsi="Arial" w:cs="Arial"/>
          <w:b/>
          <w:noProof w:val="0"/>
          <w:bdr w:val="nil"/>
        </w:rPr>
        <w:t>About Key Digital</w:t>
      </w:r>
      <w:r>
        <w:rPr>
          <w:rFonts w:ascii="Arial" w:eastAsia="Arial Unicode MS" w:hAnsi="Arial" w:cs="Arial"/>
          <w:noProof w:val="0"/>
          <w:bdr w:val="nil"/>
        </w:rPr>
        <w:t>:</w:t>
      </w:r>
    </w:p>
    <w:p w14:paraId="72BB2E02" w14:textId="103FDEA9" w:rsidR="00DA606B" w:rsidRPr="008538ED" w:rsidRDefault="00DA606B" w:rsidP="00A56B3A">
      <w:pPr>
        <w:pStyle w:val="BodyA"/>
        <w:spacing w:line="360" w:lineRule="auto"/>
        <w:contextualSpacing/>
        <w:rPr>
          <w:rFonts w:ascii="Arial" w:hAnsi="Arial" w:cs="Arial"/>
        </w:rPr>
      </w:pPr>
      <w:r w:rsidRPr="008538ED">
        <w:rPr>
          <w:rFonts w:ascii="Arial" w:hAnsi="Arial" w:cs="Arial"/>
        </w:rPr>
        <w:t xml:space="preserve">Led by </w:t>
      </w:r>
      <w:r>
        <w:rPr>
          <w:rFonts w:ascii="Arial" w:hAnsi="Arial" w:cs="Arial"/>
        </w:rPr>
        <w:t xml:space="preserve">digital television broadcast innovator </w:t>
      </w:r>
      <w:r w:rsidRPr="008538ED">
        <w:rPr>
          <w:rFonts w:ascii="Arial" w:hAnsi="Arial" w:cs="Arial"/>
        </w:rPr>
        <w:t>Mike Tsinberg, Key Digital® is an lnfoComm, CEDIA, CES and NAHB award-winning manufacturer of professional distributed video and control system equipment.</w:t>
      </w:r>
      <w:r>
        <w:rPr>
          <w:rFonts w:ascii="Arial" w:hAnsi="Arial" w:cs="Arial"/>
        </w:rPr>
        <w:t xml:space="preserve"> </w:t>
      </w:r>
      <w:r w:rsidRPr="008538ED">
        <w:rPr>
          <w:rFonts w:ascii="Arial" w:hAnsi="Arial" w:cs="Arial"/>
        </w:rPr>
        <w:t xml:space="preserve">Since 1999, Key Digital has led the constantly evolving AV industry by designing products that deliver </w:t>
      </w:r>
      <w:r w:rsidR="00AB310F">
        <w:rPr>
          <w:rFonts w:ascii="Arial" w:hAnsi="Arial" w:cs="Arial"/>
        </w:rPr>
        <w:t>market</w:t>
      </w:r>
      <w:r w:rsidRPr="008538ED">
        <w:rPr>
          <w:rFonts w:ascii="Arial" w:hAnsi="Arial" w:cs="Arial"/>
        </w:rPr>
        <w:t xml:space="preserve">-leading quality, performance and reliability to </w:t>
      </w:r>
      <w:r w:rsidRPr="008538ED">
        <w:rPr>
          <w:rFonts w:ascii="Arial" w:hAnsi="Arial" w:cs="Arial"/>
        </w:rPr>
        <w:lastRenderedPageBreak/>
        <w:t>corporate, bar &amp; restaurant, digital signage, education, government and house-of-worship applications.</w:t>
      </w:r>
    </w:p>
    <w:p w14:paraId="11E1027C" w14:textId="77777777" w:rsidR="00DA606B" w:rsidRPr="008538ED" w:rsidRDefault="00DA606B" w:rsidP="00DA606B">
      <w:pPr>
        <w:pStyle w:val="BodyA"/>
        <w:spacing w:line="360" w:lineRule="auto"/>
        <w:contextualSpacing/>
        <w:rPr>
          <w:rFonts w:ascii="Arial" w:hAnsi="Arial" w:cs="Arial"/>
        </w:rPr>
      </w:pPr>
    </w:p>
    <w:p w14:paraId="0028F6FD" w14:textId="258B96DD" w:rsidR="00DA606B" w:rsidRDefault="00DA606B" w:rsidP="00DA606B">
      <w:pPr>
        <w:pStyle w:val="BodyA"/>
        <w:spacing w:line="360" w:lineRule="auto"/>
        <w:contextualSpacing/>
        <w:rPr>
          <w:rFonts w:ascii="Arial" w:hAnsi="Arial" w:cs="Arial"/>
        </w:rPr>
      </w:pPr>
      <w:r w:rsidRPr="008538ED">
        <w:rPr>
          <w:rFonts w:ascii="Arial" w:hAnsi="Arial" w:cs="Arial"/>
        </w:rP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w:t>
      </w:r>
    </w:p>
    <w:p w14:paraId="3E97F445" w14:textId="77777777" w:rsidR="00DA606B" w:rsidRPr="008538ED" w:rsidRDefault="00DA606B" w:rsidP="00DA606B">
      <w:pPr>
        <w:pStyle w:val="BodyA"/>
        <w:spacing w:line="360" w:lineRule="auto"/>
        <w:contextualSpacing/>
        <w:rPr>
          <w:rFonts w:ascii="Arial" w:hAnsi="Arial" w:cs="Arial"/>
        </w:rPr>
      </w:pPr>
    </w:p>
    <w:p w14:paraId="6682C2EC" w14:textId="77777777" w:rsidR="00DA606B" w:rsidRPr="008538ED" w:rsidRDefault="00DA606B" w:rsidP="00DA606B">
      <w:pPr>
        <w:pStyle w:val="BodyA"/>
        <w:spacing w:line="360" w:lineRule="auto"/>
        <w:contextualSpacing/>
        <w:rPr>
          <w:rFonts w:ascii="Arial" w:hAnsi="Arial" w:cs="Arial"/>
          <w:i/>
        </w:rPr>
      </w:pPr>
      <w:r w:rsidRPr="008538ED">
        <w:rPr>
          <w:rFonts w:ascii="Arial" w:hAnsi="Arial" w:cs="Arial"/>
        </w:rPr>
        <w:t xml:space="preserve">For more information, visit our webpage at </w:t>
      </w:r>
      <w:hyperlink r:id="rId19" w:history="1">
        <w:r w:rsidRPr="008538ED">
          <w:rPr>
            <w:rStyle w:val="Hyperlink"/>
            <w:rFonts w:ascii="Arial" w:hAnsi="Arial" w:cs="Arial"/>
            <w:i/>
          </w:rPr>
          <w:t>www.keydigital.org.</w:t>
        </w:r>
      </w:hyperlink>
    </w:p>
    <w:p w14:paraId="1F77E4A5" w14:textId="77777777" w:rsidR="00E11FE3" w:rsidRDefault="00E11FE3">
      <w:pPr>
        <w:pStyle w:val="BodyA"/>
        <w:spacing w:line="360" w:lineRule="auto"/>
        <w:contextualSpacing/>
        <w:rPr>
          <w:rFonts w:ascii="Arial" w:hAnsi="Arial" w:cs="Arial"/>
          <w:noProof w:val="0"/>
        </w:rPr>
      </w:pPr>
    </w:p>
    <w:p w14:paraId="4C064F10" w14:textId="2B5411C9" w:rsidR="008538ED" w:rsidRDefault="00807859">
      <w:pPr>
        <w:pStyle w:val="BodyA"/>
        <w:spacing w:line="360" w:lineRule="auto"/>
        <w:contextualSpacing/>
        <w:rPr>
          <w:rFonts w:ascii="Arial" w:hAnsi="Arial" w:cs="Arial"/>
          <w:noProof w:val="0"/>
        </w:rPr>
      </w:pPr>
      <w:r>
        <w:rPr>
          <w:rFonts w:ascii="Arial" w:hAnsi="Arial" w:cs="Arial"/>
          <w:noProof w:val="0"/>
        </w:rPr>
        <w:t>Follow</w:t>
      </w:r>
      <w:r w:rsidR="008538ED">
        <w:rPr>
          <w:rFonts w:ascii="Arial" w:hAnsi="Arial" w:cs="Arial"/>
          <w:noProof w:val="0"/>
        </w:rPr>
        <w:t xml:space="preserve"> Key Digital on social media:</w:t>
      </w:r>
    </w:p>
    <w:p w14:paraId="54968BA4" w14:textId="6E9E9D23" w:rsidR="008538ED" w:rsidRPr="008538ED" w:rsidRDefault="008538ED" w:rsidP="008538ED">
      <w:pPr>
        <w:pStyle w:val="BodyA"/>
        <w:spacing w:line="360" w:lineRule="auto"/>
        <w:contextualSpacing/>
        <w:rPr>
          <w:rFonts w:ascii="Arial" w:hAnsi="Arial" w:cs="Arial"/>
        </w:rPr>
      </w:pPr>
      <w:r w:rsidRPr="008538ED">
        <w:rPr>
          <w:rFonts w:ascii="Arial" w:hAnsi="Arial" w:cs="Arial"/>
        </w:rPr>
        <w:t xml:space="preserve">      </w:t>
      </w:r>
      <w:r w:rsidRPr="00190D09">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p>
    <w:p w14:paraId="2913E3BE" w14:textId="77777777" w:rsidR="008538ED" w:rsidRPr="009227FD" w:rsidRDefault="008538ED">
      <w:pPr>
        <w:pStyle w:val="BodyA"/>
        <w:spacing w:line="360" w:lineRule="auto"/>
        <w:contextualSpacing/>
        <w:rPr>
          <w:rFonts w:ascii="Arial" w:hAnsi="Arial" w:cs="Arial"/>
          <w:noProof w:val="0"/>
        </w:rPr>
      </w:pPr>
    </w:p>
    <w:sectPr w:rsidR="008538ED" w:rsidRPr="009227FD"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285"/>
    <w:rsid w:val="00002FCC"/>
    <w:rsid w:val="00010B2D"/>
    <w:rsid w:val="00022591"/>
    <w:rsid w:val="00027C2C"/>
    <w:rsid w:val="00037CF1"/>
    <w:rsid w:val="00042135"/>
    <w:rsid w:val="000459BB"/>
    <w:rsid w:val="00050394"/>
    <w:rsid w:val="00061419"/>
    <w:rsid w:val="00070C05"/>
    <w:rsid w:val="000728D4"/>
    <w:rsid w:val="00084CE7"/>
    <w:rsid w:val="00086ACD"/>
    <w:rsid w:val="00094EBB"/>
    <w:rsid w:val="000A1DF4"/>
    <w:rsid w:val="000A2923"/>
    <w:rsid w:val="000B4779"/>
    <w:rsid w:val="000D2300"/>
    <w:rsid w:val="000D63DD"/>
    <w:rsid w:val="000D6786"/>
    <w:rsid w:val="000D7322"/>
    <w:rsid w:val="000E3EE2"/>
    <w:rsid w:val="000F0AE2"/>
    <w:rsid w:val="000F11AE"/>
    <w:rsid w:val="000F397E"/>
    <w:rsid w:val="001054E1"/>
    <w:rsid w:val="001074F5"/>
    <w:rsid w:val="00110307"/>
    <w:rsid w:val="00120151"/>
    <w:rsid w:val="00127F9D"/>
    <w:rsid w:val="00134860"/>
    <w:rsid w:val="00136D46"/>
    <w:rsid w:val="001374FB"/>
    <w:rsid w:val="0014549C"/>
    <w:rsid w:val="00145DDE"/>
    <w:rsid w:val="00152713"/>
    <w:rsid w:val="00156BC0"/>
    <w:rsid w:val="00160F98"/>
    <w:rsid w:val="00161404"/>
    <w:rsid w:val="00162850"/>
    <w:rsid w:val="00163EA2"/>
    <w:rsid w:val="00167054"/>
    <w:rsid w:val="00167311"/>
    <w:rsid w:val="00172B9C"/>
    <w:rsid w:val="00172BA7"/>
    <w:rsid w:val="0017798C"/>
    <w:rsid w:val="001865CE"/>
    <w:rsid w:val="00190D09"/>
    <w:rsid w:val="001A14F3"/>
    <w:rsid w:val="001A46D2"/>
    <w:rsid w:val="001B5D29"/>
    <w:rsid w:val="001C49DA"/>
    <w:rsid w:val="001C5E87"/>
    <w:rsid w:val="001D0B3E"/>
    <w:rsid w:val="001D75B2"/>
    <w:rsid w:val="001E3C77"/>
    <w:rsid w:val="001E7BFA"/>
    <w:rsid w:val="001F1003"/>
    <w:rsid w:val="001F28EA"/>
    <w:rsid w:val="00204410"/>
    <w:rsid w:val="0021171D"/>
    <w:rsid w:val="00224BDE"/>
    <w:rsid w:val="00225C12"/>
    <w:rsid w:val="00236AFC"/>
    <w:rsid w:val="00245C42"/>
    <w:rsid w:val="00250BEC"/>
    <w:rsid w:val="00252CEE"/>
    <w:rsid w:val="00261EAE"/>
    <w:rsid w:val="00263D3E"/>
    <w:rsid w:val="002A14E8"/>
    <w:rsid w:val="002C08E0"/>
    <w:rsid w:val="002C2684"/>
    <w:rsid w:val="002D024A"/>
    <w:rsid w:val="002D06B7"/>
    <w:rsid w:val="002D3798"/>
    <w:rsid w:val="002D5F76"/>
    <w:rsid w:val="002D6CBD"/>
    <w:rsid w:val="002E4634"/>
    <w:rsid w:val="002E5297"/>
    <w:rsid w:val="002F5939"/>
    <w:rsid w:val="002F7284"/>
    <w:rsid w:val="00305006"/>
    <w:rsid w:val="00323A5A"/>
    <w:rsid w:val="00324826"/>
    <w:rsid w:val="00325323"/>
    <w:rsid w:val="00330E4D"/>
    <w:rsid w:val="00336AC9"/>
    <w:rsid w:val="00337AD0"/>
    <w:rsid w:val="0034144B"/>
    <w:rsid w:val="00347B52"/>
    <w:rsid w:val="00355BDF"/>
    <w:rsid w:val="00361856"/>
    <w:rsid w:val="00370107"/>
    <w:rsid w:val="00373D8D"/>
    <w:rsid w:val="00384EF0"/>
    <w:rsid w:val="003B3D02"/>
    <w:rsid w:val="003B4E34"/>
    <w:rsid w:val="003C2720"/>
    <w:rsid w:val="003C2EF2"/>
    <w:rsid w:val="003C5898"/>
    <w:rsid w:val="003D6C1E"/>
    <w:rsid w:val="003E357D"/>
    <w:rsid w:val="003E6B24"/>
    <w:rsid w:val="003F4894"/>
    <w:rsid w:val="003F577B"/>
    <w:rsid w:val="00402903"/>
    <w:rsid w:val="00410665"/>
    <w:rsid w:val="004147A7"/>
    <w:rsid w:val="00416EAA"/>
    <w:rsid w:val="0043220D"/>
    <w:rsid w:val="00435763"/>
    <w:rsid w:val="004415A2"/>
    <w:rsid w:val="0044684C"/>
    <w:rsid w:val="00452469"/>
    <w:rsid w:val="00466798"/>
    <w:rsid w:val="004727FA"/>
    <w:rsid w:val="004813FD"/>
    <w:rsid w:val="0049743C"/>
    <w:rsid w:val="004A065D"/>
    <w:rsid w:val="004C0553"/>
    <w:rsid w:val="004C0CC9"/>
    <w:rsid w:val="004C27E1"/>
    <w:rsid w:val="004D46BE"/>
    <w:rsid w:val="004D68C2"/>
    <w:rsid w:val="004F0402"/>
    <w:rsid w:val="00502285"/>
    <w:rsid w:val="0050503E"/>
    <w:rsid w:val="0050651E"/>
    <w:rsid w:val="00511D4F"/>
    <w:rsid w:val="005124B2"/>
    <w:rsid w:val="00514EA8"/>
    <w:rsid w:val="00520445"/>
    <w:rsid w:val="00536938"/>
    <w:rsid w:val="005453A3"/>
    <w:rsid w:val="005573D2"/>
    <w:rsid w:val="0055767E"/>
    <w:rsid w:val="005613AF"/>
    <w:rsid w:val="00561FBB"/>
    <w:rsid w:val="005622A5"/>
    <w:rsid w:val="005639FC"/>
    <w:rsid w:val="00565E52"/>
    <w:rsid w:val="00576332"/>
    <w:rsid w:val="00580C0F"/>
    <w:rsid w:val="00587451"/>
    <w:rsid w:val="005878DB"/>
    <w:rsid w:val="005A02C4"/>
    <w:rsid w:val="005C2FCE"/>
    <w:rsid w:val="005C68CA"/>
    <w:rsid w:val="005D08C4"/>
    <w:rsid w:val="005D6124"/>
    <w:rsid w:val="005D64E3"/>
    <w:rsid w:val="005F7B03"/>
    <w:rsid w:val="006015A5"/>
    <w:rsid w:val="006044DF"/>
    <w:rsid w:val="00622A5D"/>
    <w:rsid w:val="00624D59"/>
    <w:rsid w:val="00626BF7"/>
    <w:rsid w:val="00627A24"/>
    <w:rsid w:val="00642EA9"/>
    <w:rsid w:val="00647E07"/>
    <w:rsid w:val="00650689"/>
    <w:rsid w:val="0065168A"/>
    <w:rsid w:val="00653D1D"/>
    <w:rsid w:val="0066073A"/>
    <w:rsid w:val="0066558E"/>
    <w:rsid w:val="006677BE"/>
    <w:rsid w:val="0069153E"/>
    <w:rsid w:val="006A629A"/>
    <w:rsid w:val="006A79D6"/>
    <w:rsid w:val="006B3359"/>
    <w:rsid w:val="006F62F7"/>
    <w:rsid w:val="007006C7"/>
    <w:rsid w:val="007109F7"/>
    <w:rsid w:val="0071267E"/>
    <w:rsid w:val="00717B65"/>
    <w:rsid w:val="00724276"/>
    <w:rsid w:val="007472DE"/>
    <w:rsid w:val="0075043D"/>
    <w:rsid w:val="00753F9C"/>
    <w:rsid w:val="00756E85"/>
    <w:rsid w:val="007576BE"/>
    <w:rsid w:val="00763DB8"/>
    <w:rsid w:val="00763E25"/>
    <w:rsid w:val="00767A36"/>
    <w:rsid w:val="00781FEB"/>
    <w:rsid w:val="00784362"/>
    <w:rsid w:val="007A04DE"/>
    <w:rsid w:val="007A291A"/>
    <w:rsid w:val="007B4C53"/>
    <w:rsid w:val="007C0AAE"/>
    <w:rsid w:val="007C3F0E"/>
    <w:rsid w:val="007C4549"/>
    <w:rsid w:val="007D0429"/>
    <w:rsid w:val="007D2D0D"/>
    <w:rsid w:val="007E3A69"/>
    <w:rsid w:val="007E5E24"/>
    <w:rsid w:val="007F17A0"/>
    <w:rsid w:val="007F2513"/>
    <w:rsid w:val="008049EE"/>
    <w:rsid w:val="00807859"/>
    <w:rsid w:val="00811B53"/>
    <w:rsid w:val="0081447F"/>
    <w:rsid w:val="00824AF2"/>
    <w:rsid w:val="00851BE8"/>
    <w:rsid w:val="008538ED"/>
    <w:rsid w:val="0085587B"/>
    <w:rsid w:val="0085645E"/>
    <w:rsid w:val="008673A3"/>
    <w:rsid w:val="00873F47"/>
    <w:rsid w:val="008B3CFE"/>
    <w:rsid w:val="008D1A4E"/>
    <w:rsid w:val="008F2E7D"/>
    <w:rsid w:val="008F6778"/>
    <w:rsid w:val="0090254E"/>
    <w:rsid w:val="009104B3"/>
    <w:rsid w:val="009203B9"/>
    <w:rsid w:val="009227FD"/>
    <w:rsid w:val="00922B02"/>
    <w:rsid w:val="009360A7"/>
    <w:rsid w:val="0094443D"/>
    <w:rsid w:val="009501E9"/>
    <w:rsid w:val="00952A98"/>
    <w:rsid w:val="009613E3"/>
    <w:rsid w:val="00961DA0"/>
    <w:rsid w:val="0096583D"/>
    <w:rsid w:val="00976B1E"/>
    <w:rsid w:val="00977F5F"/>
    <w:rsid w:val="00990A56"/>
    <w:rsid w:val="009A1A1A"/>
    <w:rsid w:val="009A27C2"/>
    <w:rsid w:val="009A3A4B"/>
    <w:rsid w:val="009A7993"/>
    <w:rsid w:val="009B3D27"/>
    <w:rsid w:val="009B7D44"/>
    <w:rsid w:val="009C13E7"/>
    <w:rsid w:val="009D56E4"/>
    <w:rsid w:val="009E2B0A"/>
    <w:rsid w:val="009E454E"/>
    <w:rsid w:val="009E5ECA"/>
    <w:rsid w:val="009E66D3"/>
    <w:rsid w:val="009E7BF0"/>
    <w:rsid w:val="009F7CA0"/>
    <w:rsid w:val="00A047F0"/>
    <w:rsid w:val="00A07D60"/>
    <w:rsid w:val="00A10AF2"/>
    <w:rsid w:val="00A11C85"/>
    <w:rsid w:val="00A17831"/>
    <w:rsid w:val="00A254CE"/>
    <w:rsid w:val="00A25CE6"/>
    <w:rsid w:val="00A422E2"/>
    <w:rsid w:val="00A42FBC"/>
    <w:rsid w:val="00A56B3A"/>
    <w:rsid w:val="00A63670"/>
    <w:rsid w:val="00A70C7B"/>
    <w:rsid w:val="00A76500"/>
    <w:rsid w:val="00A93724"/>
    <w:rsid w:val="00A96208"/>
    <w:rsid w:val="00AA2052"/>
    <w:rsid w:val="00AB310F"/>
    <w:rsid w:val="00AD1D80"/>
    <w:rsid w:val="00AD7A04"/>
    <w:rsid w:val="00B03339"/>
    <w:rsid w:val="00B13DB3"/>
    <w:rsid w:val="00B24D73"/>
    <w:rsid w:val="00B259BE"/>
    <w:rsid w:val="00B512E1"/>
    <w:rsid w:val="00B555C1"/>
    <w:rsid w:val="00B656C6"/>
    <w:rsid w:val="00B674B0"/>
    <w:rsid w:val="00B776D6"/>
    <w:rsid w:val="00B81557"/>
    <w:rsid w:val="00B824F3"/>
    <w:rsid w:val="00BB2A20"/>
    <w:rsid w:val="00BB395B"/>
    <w:rsid w:val="00BC19C6"/>
    <w:rsid w:val="00BC3300"/>
    <w:rsid w:val="00BD56F9"/>
    <w:rsid w:val="00BE35EC"/>
    <w:rsid w:val="00BE633B"/>
    <w:rsid w:val="00BE798D"/>
    <w:rsid w:val="00C02122"/>
    <w:rsid w:val="00C02E04"/>
    <w:rsid w:val="00C167ED"/>
    <w:rsid w:val="00C17155"/>
    <w:rsid w:val="00C178E0"/>
    <w:rsid w:val="00C25081"/>
    <w:rsid w:val="00C3100D"/>
    <w:rsid w:val="00C37133"/>
    <w:rsid w:val="00C404A3"/>
    <w:rsid w:val="00C43A73"/>
    <w:rsid w:val="00C4481A"/>
    <w:rsid w:val="00C47F29"/>
    <w:rsid w:val="00C60558"/>
    <w:rsid w:val="00C6412A"/>
    <w:rsid w:val="00C71823"/>
    <w:rsid w:val="00C73E84"/>
    <w:rsid w:val="00C758E6"/>
    <w:rsid w:val="00C82547"/>
    <w:rsid w:val="00C90A1B"/>
    <w:rsid w:val="00C929A7"/>
    <w:rsid w:val="00CA0306"/>
    <w:rsid w:val="00CA14AF"/>
    <w:rsid w:val="00CA3B98"/>
    <w:rsid w:val="00CC73D9"/>
    <w:rsid w:val="00CD7121"/>
    <w:rsid w:val="00CE7066"/>
    <w:rsid w:val="00CE769D"/>
    <w:rsid w:val="00CF2C5E"/>
    <w:rsid w:val="00D06DB7"/>
    <w:rsid w:val="00D07E17"/>
    <w:rsid w:val="00D15C27"/>
    <w:rsid w:val="00D2109A"/>
    <w:rsid w:val="00D21EA4"/>
    <w:rsid w:val="00D309C8"/>
    <w:rsid w:val="00D3199E"/>
    <w:rsid w:val="00D36975"/>
    <w:rsid w:val="00D43FCD"/>
    <w:rsid w:val="00D564A9"/>
    <w:rsid w:val="00D618E2"/>
    <w:rsid w:val="00D834D4"/>
    <w:rsid w:val="00D86D32"/>
    <w:rsid w:val="00D87A13"/>
    <w:rsid w:val="00D90C4A"/>
    <w:rsid w:val="00D91A46"/>
    <w:rsid w:val="00D9382E"/>
    <w:rsid w:val="00D943DE"/>
    <w:rsid w:val="00DA12EC"/>
    <w:rsid w:val="00DA606B"/>
    <w:rsid w:val="00DB4142"/>
    <w:rsid w:val="00DB7EB8"/>
    <w:rsid w:val="00DC4AED"/>
    <w:rsid w:val="00DC7961"/>
    <w:rsid w:val="00DD18B1"/>
    <w:rsid w:val="00DD43CF"/>
    <w:rsid w:val="00DE13BA"/>
    <w:rsid w:val="00DF55FD"/>
    <w:rsid w:val="00E0221E"/>
    <w:rsid w:val="00E026CF"/>
    <w:rsid w:val="00E11FE3"/>
    <w:rsid w:val="00E13495"/>
    <w:rsid w:val="00E159DC"/>
    <w:rsid w:val="00E17E60"/>
    <w:rsid w:val="00E21D99"/>
    <w:rsid w:val="00E42452"/>
    <w:rsid w:val="00E44F2C"/>
    <w:rsid w:val="00E45920"/>
    <w:rsid w:val="00E478F6"/>
    <w:rsid w:val="00E50FA3"/>
    <w:rsid w:val="00E51A81"/>
    <w:rsid w:val="00E66ADF"/>
    <w:rsid w:val="00E91D61"/>
    <w:rsid w:val="00EB7551"/>
    <w:rsid w:val="00EC42E7"/>
    <w:rsid w:val="00EC540B"/>
    <w:rsid w:val="00EC7B4D"/>
    <w:rsid w:val="00ED2285"/>
    <w:rsid w:val="00ED2ADB"/>
    <w:rsid w:val="00EF01D8"/>
    <w:rsid w:val="00EF2B47"/>
    <w:rsid w:val="00F07DB3"/>
    <w:rsid w:val="00F11A65"/>
    <w:rsid w:val="00F32511"/>
    <w:rsid w:val="00F453E4"/>
    <w:rsid w:val="00F45F98"/>
    <w:rsid w:val="00F62BEB"/>
    <w:rsid w:val="00F83BDF"/>
    <w:rsid w:val="00FA4CF9"/>
    <w:rsid w:val="00FB05DC"/>
    <w:rsid w:val="00FB299D"/>
    <w:rsid w:val="00FC1BEF"/>
    <w:rsid w:val="00FC4586"/>
    <w:rsid w:val="00FD4832"/>
    <w:rsid w:val="00FD553A"/>
    <w:rsid w:val="00FE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C202789-F0FE-F049-A693-62749188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670"/>
    <w:rPr>
      <w:rFonts w:ascii="Calibri" w:hAnsi="Calibri" w:cs="Calibri"/>
    </w:rPr>
  </w:style>
  <w:style w:type="paragraph" w:styleId="Heading2">
    <w:name w:val="heading 2"/>
    <w:basedOn w:val="Normal"/>
    <w:link w:val="Heading2Char"/>
    <w:uiPriority w:val="9"/>
    <w:qFormat/>
    <w:rsid w:val="0050228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eastAsia="Times New Roman"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eastAsia="Times New Roman"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eastAsia="Times New Roman"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eastAsia="Times New Roman"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eastAsia="Times New Roman"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eastAsia="Times New Roman"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eastAsia="Times New Roman"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eastAsia="Times New Roman"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eastAsia="Times New Roman"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eastAsia="Times New Roman"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eastAsia="Times New Roman"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eastAsia="Times New Roman"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66558E"/>
    <w:rPr>
      <w:color w:val="605E5C"/>
      <w:shd w:val="clear" w:color="auto" w:fill="E1DFDD"/>
    </w:rPr>
  </w:style>
  <w:style w:type="character" w:styleId="CommentReference">
    <w:name w:val="annotation reference"/>
    <w:basedOn w:val="DefaultParagraphFont"/>
    <w:semiHidden/>
    <w:unhideWhenUsed/>
    <w:rsid w:val="003F577B"/>
    <w:rPr>
      <w:sz w:val="16"/>
      <w:szCs w:val="16"/>
    </w:rPr>
  </w:style>
  <w:style w:type="paragraph" w:styleId="CommentText">
    <w:name w:val="annotation text"/>
    <w:basedOn w:val="Normal"/>
    <w:link w:val="CommentTextChar"/>
    <w:uiPriority w:val="99"/>
    <w:semiHidden/>
    <w:unhideWhenUsed/>
    <w:rsid w:val="003F577B"/>
    <w:pPr>
      <w:widowControl w:val="0"/>
      <w:suppressAutoHyphens/>
    </w:pPr>
    <w:rPr>
      <w:rFonts w:ascii="Geneva" w:eastAsia="Arial Unicode MS" w:hAnsi="Geneva" w:cs="Mangal"/>
      <w:kern w:val="1"/>
      <w:sz w:val="20"/>
      <w:szCs w:val="18"/>
      <w:lang w:eastAsia="hi-IN" w:bidi="hi-IN"/>
    </w:rPr>
  </w:style>
  <w:style w:type="character" w:customStyle="1" w:styleId="CommentTextChar">
    <w:name w:val="Comment Text Char"/>
    <w:basedOn w:val="DefaultParagraphFont"/>
    <w:link w:val="CommentText"/>
    <w:uiPriority w:val="99"/>
    <w:semiHidden/>
    <w:rsid w:val="003F577B"/>
    <w:rPr>
      <w:rFonts w:ascii="Geneva" w:eastAsia="Arial Unicode MS" w:hAnsi="Geneva"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3F577B"/>
    <w:rPr>
      <w:b/>
      <w:bCs/>
    </w:rPr>
  </w:style>
  <w:style w:type="character" w:customStyle="1" w:styleId="CommentSubjectChar">
    <w:name w:val="Comment Subject Char"/>
    <w:basedOn w:val="CommentTextChar"/>
    <w:link w:val="CommentSubject"/>
    <w:uiPriority w:val="99"/>
    <w:semiHidden/>
    <w:rsid w:val="003F577B"/>
    <w:rPr>
      <w:rFonts w:ascii="Geneva" w:eastAsia="Arial Unicode MS" w:hAnsi="Geneva" w:cs="Mangal"/>
      <w:b/>
      <w:bCs/>
      <w:kern w:val="1"/>
      <w:sz w:val="20"/>
      <w:szCs w:val="18"/>
      <w:lang w:eastAsia="hi-IN" w:bidi="hi-IN"/>
    </w:rPr>
  </w:style>
  <w:style w:type="character" w:customStyle="1" w:styleId="UnresolvedMention3">
    <w:name w:val="Unresolved Mention3"/>
    <w:basedOn w:val="DefaultParagraphFont"/>
    <w:uiPriority w:val="99"/>
    <w:semiHidden/>
    <w:unhideWhenUsed/>
    <w:rsid w:val="00BC3300"/>
    <w:rPr>
      <w:color w:val="605E5C"/>
      <w:shd w:val="clear" w:color="auto" w:fill="E1DFDD"/>
    </w:rPr>
  </w:style>
  <w:style w:type="paragraph" w:styleId="Revision">
    <w:name w:val="Revision"/>
    <w:hidden/>
    <w:uiPriority w:val="99"/>
    <w:semiHidden/>
    <w:rsid w:val="00435763"/>
    <w:rPr>
      <w:rFonts w:ascii="Geneva" w:eastAsia="Arial Unicode MS" w:hAnsi="Geneva" w:cs="Mangal"/>
      <w:kern w:val="1"/>
      <w:sz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9897">
      <w:bodyDiv w:val="1"/>
      <w:marLeft w:val="0"/>
      <w:marRight w:val="0"/>
      <w:marTop w:val="0"/>
      <w:marBottom w:val="0"/>
      <w:divBdr>
        <w:top w:val="none" w:sz="0" w:space="0" w:color="auto"/>
        <w:left w:val="none" w:sz="0" w:space="0" w:color="auto"/>
        <w:bottom w:val="none" w:sz="0" w:space="0" w:color="auto"/>
        <w:right w:val="none" w:sz="0" w:space="0" w:color="auto"/>
      </w:divBdr>
    </w:div>
    <w:div w:id="470244685">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994986098">
      <w:bodyDiv w:val="1"/>
      <w:marLeft w:val="0"/>
      <w:marRight w:val="0"/>
      <w:marTop w:val="0"/>
      <w:marBottom w:val="0"/>
      <w:divBdr>
        <w:top w:val="none" w:sz="0" w:space="0" w:color="auto"/>
        <w:left w:val="none" w:sz="0" w:space="0" w:color="auto"/>
        <w:bottom w:val="none" w:sz="0" w:space="0" w:color="auto"/>
        <w:right w:val="none" w:sz="0" w:space="0" w:color="auto"/>
      </w:divBdr>
    </w:div>
    <w:div w:id="20316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org."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E6AD-B0A8-134D-A375-0F0AD2DB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Microsoft Office User</cp:lastModifiedBy>
  <cp:revision>17</cp:revision>
  <dcterms:created xsi:type="dcterms:W3CDTF">2021-10-26T18:04:00Z</dcterms:created>
  <dcterms:modified xsi:type="dcterms:W3CDTF">2021-10-27T16:16:00Z</dcterms:modified>
</cp:coreProperties>
</file>